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2C264A2" w14:textId="44B10714" w:rsidR="004C4D8F" w:rsidRDefault="004C4D8F">
      <w:pPr>
        <w:pStyle w:val="Titel"/>
        <w:jc w:val="both"/>
        <w:rPr>
          <w:rFonts w:ascii="Arial" w:hAnsi="Arial" w:cs="Arial"/>
          <w:color w:val="auto"/>
          <w:sz w:val="20"/>
          <w:szCs w:val="20"/>
        </w:rPr>
      </w:pPr>
    </w:p>
    <w:p w14:paraId="56696D9F" w14:textId="77777777" w:rsidR="00D65D4F" w:rsidRPr="000E1B5E" w:rsidRDefault="00D65D4F">
      <w:pPr>
        <w:pStyle w:val="Titel"/>
        <w:jc w:val="both"/>
        <w:rPr>
          <w:rFonts w:ascii="Arial" w:hAnsi="Arial" w:cs="Arial"/>
          <w:color w:val="auto"/>
          <w:sz w:val="20"/>
          <w:szCs w:val="20"/>
        </w:rPr>
      </w:pPr>
    </w:p>
    <w:p w14:paraId="39D0ECD1" w14:textId="77777777" w:rsidR="002D2370" w:rsidRDefault="002D2370" w:rsidP="00DF7298">
      <w:pPr>
        <w:pStyle w:val="berschrift1"/>
        <w:numPr>
          <w:ilvl w:val="0"/>
          <w:numId w:val="0"/>
        </w:numPr>
      </w:pPr>
      <w:r>
        <w:rPr>
          <w:b/>
          <w:szCs w:val="24"/>
        </w:rPr>
        <w:t>Glen Dimplex Deutschland GmbH</w:t>
      </w:r>
    </w:p>
    <w:p w14:paraId="1F19EE70" w14:textId="77777777" w:rsidR="002D2370" w:rsidRDefault="002D2370" w:rsidP="002D2370">
      <w:r>
        <w:rPr>
          <w:rFonts w:ascii="Arial" w:hAnsi="Arial" w:cs="Arial"/>
          <w:b/>
          <w:sz w:val="24"/>
          <w:szCs w:val="24"/>
        </w:rPr>
        <w:t>Am Goldenen Feld 18</w:t>
      </w:r>
    </w:p>
    <w:p w14:paraId="40DCF05E" w14:textId="77777777" w:rsidR="002D2370" w:rsidRPr="001F1A1A" w:rsidRDefault="002D2370" w:rsidP="002D2370">
      <w:pPr>
        <w:rPr>
          <w:lang w:val="pl-PL"/>
        </w:rPr>
      </w:pPr>
      <w:r w:rsidRPr="001F1A1A">
        <w:rPr>
          <w:rFonts w:ascii="Arial" w:hAnsi="Arial" w:cs="Arial"/>
          <w:b/>
          <w:sz w:val="24"/>
          <w:szCs w:val="24"/>
          <w:lang w:val="pl-PL"/>
        </w:rPr>
        <w:t>95326 Kulmbach</w:t>
      </w:r>
    </w:p>
    <w:p w14:paraId="76FE0A08" w14:textId="77777777" w:rsidR="002D2370" w:rsidRPr="001F1A1A" w:rsidRDefault="002D2370" w:rsidP="002D2370">
      <w:pPr>
        <w:rPr>
          <w:lang w:val="pl-PL"/>
        </w:rPr>
      </w:pPr>
      <w:r w:rsidRPr="001F1A1A">
        <w:rPr>
          <w:rFonts w:ascii="Arial" w:hAnsi="Arial" w:cs="Arial"/>
          <w:b/>
          <w:sz w:val="24"/>
          <w:szCs w:val="24"/>
          <w:lang w:val="pl-PL"/>
        </w:rPr>
        <w:t>Telefon: 09221/709-100</w:t>
      </w:r>
    </w:p>
    <w:p w14:paraId="0AD3C47A" w14:textId="476957A9" w:rsidR="002D2370" w:rsidRPr="001F1A1A" w:rsidRDefault="002D2370" w:rsidP="002D2370">
      <w:pPr>
        <w:rPr>
          <w:lang w:val="pl-PL"/>
        </w:rPr>
      </w:pPr>
      <w:r w:rsidRPr="001F1A1A">
        <w:rPr>
          <w:rFonts w:ascii="Arial" w:hAnsi="Arial" w:cs="Arial"/>
          <w:b/>
          <w:sz w:val="24"/>
          <w:szCs w:val="24"/>
          <w:lang w:val="pl-PL"/>
        </w:rPr>
        <w:t>info@dimplex.de</w:t>
      </w:r>
    </w:p>
    <w:p w14:paraId="792541A0" w14:textId="77777777" w:rsidR="002D2370" w:rsidRPr="001F1A1A" w:rsidRDefault="002D2370" w:rsidP="002D2370">
      <w:pPr>
        <w:rPr>
          <w:lang w:val="pl-PL"/>
        </w:rPr>
      </w:pPr>
      <w:r w:rsidRPr="001F1A1A">
        <w:rPr>
          <w:rFonts w:ascii="Arial" w:hAnsi="Arial" w:cs="Arial"/>
          <w:b/>
          <w:sz w:val="24"/>
          <w:szCs w:val="24"/>
          <w:lang w:val="pl-PL"/>
        </w:rPr>
        <w:t>www.dimplex.de</w:t>
      </w:r>
    </w:p>
    <w:p w14:paraId="25539801" w14:textId="77777777" w:rsidR="002D2370" w:rsidRPr="001F1A1A" w:rsidRDefault="002D2370" w:rsidP="002D2370">
      <w:pPr>
        <w:rPr>
          <w:rFonts w:ascii="Arial" w:hAnsi="Arial" w:cs="Arial"/>
          <w:sz w:val="16"/>
          <w:lang w:val="pl-PL"/>
        </w:rPr>
      </w:pPr>
    </w:p>
    <w:p w14:paraId="12FB2207" w14:textId="77777777" w:rsidR="002D2370" w:rsidRDefault="002D2370" w:rsidP="002D2370">
      <w:pPr>
        <w:pStyle w:val="Textkrper"/>
        <w:widowControl/>
        <w:jc w:val="center"/>
      </w:pPr>
      <w:r>
        <w:rPr>
          <w:b/>
          <w:color w:val="000080"/>
          <w:sz w:val="32"/>
        </w:rPr>
        <w:t>Presseinformation</w:t>
      </w:r>
    </w:p>
    <w:p w14:paraId="47551AD8" w14:textId="77777777" w:rsidR="002D2370" w:rsidRDefault="002D2370" w:rsidP="002D2370">
      <w:pPr>
        <w:pStyle w:val="Textkrper"/>
        <w:widowControl/>
        <w:jc w:val="center"/>
        <w:rPr>
          <w:b/>
          <w:color w:val="000080"/>
          <w:szCs w:val="24"/>
        </w:rPr>
      </w:pPr>
    </w:p>
    <w:p w14:paraId="6BEEA728" w14:textId="208A0413" w:rsidR="00C819D1" w:rsidRPr="00C819D1" w:rsidRDefault="00C819D1" w:rsidP="00C819D1">
      <w:pPr>
        <w:ind w:right="-1284"/>
        <w:jc w:val="both"/>
        <w:rPr>
          <w:rFonts w:ascii="Arial" w:hAnsi="Arial" w:cs="Arial"/>
          <w:b/>
          <w:bCs/>
          <w:sz w:val="24"/>
          <w:szCs w:val="24"/>
        </w:rPr>
      </w:pPr>
      <w:r w:rsidRPr="00C819D1">
        <w:rPr>
          <w:rFonts w:ascii="Arial" w:hAnsi="Arial" w:cs="Arial"/>
          <w:b/>
          <w:bCs/>
          <w:sz w:val="24"/>
          <w:szCs w:val="24"/>
        </w:rPr>
        <w:t>Steuerung der Wärmepumpe und der Lüftungsanlage auch von unterwegs</w:t>
      </w:r>
    </w:p>
    <w:p w14:paraId="3D8F9701" w14:textId="77777777" w:rsidR="00C819D1" w:rsidRPr="00C819D1" w:rsidRDefault="00C819D1" w:rsidP="00C819D1">
      <w:pPr>
        <w:ind w:right="-1284"/>
        <w:jc w:val="both"/>
        <w:rPr>
          <w:rFonts w:ascii="Arial" w:hAnsi="Arial" w:cs="Arial"/>
          <w:b/>
          <w:bCs/>
          <w:sz w:val="24"/>
          <w:szCs w:val="24"/>
        </w:rPr>
      </w:pPr>
    </w:p>
    <w:p w14:paraId="48A0DA4E" w14:textId="4A3AD3DD" w:rsidR="00C819D1" w:rsidRPr="00C819D1" w:rsidRDefault="00C819D1" w:rsidP="00C819D1">
      <w:pPr>
        <w:ind w:right="-1284"/>
        <w:jc w:val="both"/>
        <w:rPr>
          <w:rFonts w:ascii="Arial" w:hAnsi="Arial" w:cs="Arial"/>
          <w:b/>
          <w:bCs/>
          <w:sz w:val="24"/>
          <w:szCs w:val="24"/>
        </w:rPr>
      </w:pPr>
      <w:r w:rsidRPr="00C819D1">
        <w:rPr>
          <w:rFonts w:ascii="Arial" w:hAnsi="Arial" w:cs="Arial"/>
          <w:b/>
          <w:bCs/>
          <w:sz w:val="24"/>
          <w:szCs w:val="24"/>
        </w:rPr>
        <w:t>Mit der neuen Dimplex Home App haben Anlagenbetreiber und - auf Wunsch - auch Installateure und Service-Mitarbeiter die Dimplex Wärmepumpe und Wohnungslüftung perfekt im Griff / Die intuitive Bedienung erfolgt über ein neues Touch Display mit moderner Kacheloptik</w:t>
      </w:r>
    </w:p>
    <w:p w14:paraId="5DE3AD1D" w14:textId="77777777" w:rsidR="00C819D1" w:rsidRPr="00C819D1" w:rsidRDefault="00C819D1" w:rsidP="00C819D1">
      <w:pPr>
        <w:ind w:right="-1284"/>
        <w:jc w:val="both"/>
        <w:rPr>
          <w:rFonts w:ascii="Arial" w:hAnsi="Arial" w:cs="Arial"/>
          <w:b/>
          <w:bCs/>
          <w:sz w:val="24"/>
          <w:szCs w:val="24"/>
        </w:rPr>
      </w:pPr>
    </w:p>
    <w:p w14:paraId="60DA612E" w14:textId="2E2E5865" w:rsidR="00C819D1" w:rsidRPr="00C819D1" w:rsidRDefault="00C819D1" w:rsidP="00C819D1">
      <w:pPr>
        <w:ind w:right="-1284"/>
        <w:jc w:val="both"/>
        <w:rPr>
          <w:rFonts w:ascii="Arial" w:hAnsi="Arial" w:cs="Arial"/>
          <w:sz w:val="24"/>
          <w:szCs w:val="24"/>
        </w:rPr>
      </w:pPr>
      <w:r w:rsidRPr="00C819D1">
        <w:rPr>
          <w:rFonts w:ascii="Arial" w:hAnsi="Arial" w:cs="Arial"/>
          <w:sz w:val="24"/>
          <w:szCs w:val="24"/>
        </w:rPr>
        <w:t>Glen Dimplex hat eine App entwickelt, mit der alle neuen Dimplex Wärmepumpen mit Touch Display über ein Smartphone oder Tablet einfach und übersichtlich gesteuert werden können: die Dimplex Home App. Das Bedienkonzept an der Wärmepumpe und in der App sind aufeinander abgestimmt, um die Bedienung möglichst einfach und intuitiv zu gestalten. Die Grundeinstellung der Anlage erfolgt über eine geführte Inbetriebnahme. Diese erspart das mühsame Suchen des richtigen Einstellpunktes.</w:t>
      </w:r>
    </w:p>
    <w:p w14:paraId="34CF17BA" w14:textId="77777777" w:rsidR="00C819D1" w:rsidRPr="00C819D1" w:rsidRDefault="00C819D1" w:rsidP="00C819D1">
      <w:pPr>
        <w:ind w:right="-1284"/>
        <w:jc w:val="both"/>
        <w:rPr>
          <w:rFonts w:ascii="Arial" w:hAnsi="Arial" w:cs="Arial"/>
          <w:sz w:val="24"/>
          <w:szCs w:val="24"/>
        </w:rPr>
      </w:pPr>
    </w:p>
    <w:p w14:paraId="07CE0846" w14:textId="748F87E3" w:rsidR="00C819D1" w:rsidRPr="00C819D1" w:rsidRDefault="00C819D1" w:rsidP="00C819D1">
      <w:pPr>
        <w:ind w:right="-1284"/>
        <w:jc w:val="both"/>
        <w:rPr>
          <w:rFonts w:ascii="Arial" w:hAnsi="Arial" w:cs="Arial"/>
          <w:sz w:val="24"/>
          <w:szCs w:val="24"/>
        </w:rPr>
      </w:pPr>
      <w:r w:rsidRPr="00C819D1">
        <w:rPr>
          <w:rFonts w:ascii="Arial" w:hAnsi="Arial" w:cs="Arial"/>
          <w:sz w:val="24"/>
          <w:szCs w:val="24"/>
        </w:rPr>
        <w:t>Das Touch Display ist die Voraussetzung für die optimale Steuerung der Anlage über die Dimplex Home App. Zusammen mit der optional erhältlichen Netzwerkkarte NWPM Touch kann die Wärmepumpe an den im Haus vorhandenen Router angeschlossen werden und so Daten über die Dimplex Cloud empfangen, senden und auch dort speichern. Der Anlagenbetreiber, oder auf Wunsch auch zusätzliche Nutzer, Installateur und Service-Mitarbeiter, können so schnell und sicher auf die Anlagendaten zugreifen.</w:t>
      </w:r>
    </w:p>
    <w:p w14:paraId="062026C5" w14:textId="77777777" w:rsidR="00C819D1" w:rsidRPr="00C819D1" w:rsidRDefault="00C819D1" w:rsidP="00C819D1">
      <w:pPr>
        <w:ind w:right="-1284"/>
        <w:jc w:val="both"/>
        <w:rPr>
          <w:rFonts w:ascii="Arial" w:hAnsi="Arial" w:cs="Arial"/>
          <w:sz w:val="24"/>
          <w:szCs w:val="24"/>
        </w:rPr>
      </w:pPr>
    </w:p>
    <w:p w14:paraId="1A7C1608" w14:textId="48154459" w:rsidR="00C819D1" w:rsidRPr="00C819D1" w:rsidRDefault="00C819D1" w:rsidP="00C819D1">
      <w:pPr>
        <w:ind w:right="-1284"/>
        <w:jc w:val="both"/>
        <w:rPr>
          <w:rFonts w:ascii="Arial" w:hAnsi="Arial" w:cs="Arial"/>
          <w:sz w:val="24"/>
          <w:szCs w:val="24"/>
        </w:rPr>
      </w:pPr>
      <w:r w:rsidRPr="00C819D1">
        <w:rPr>
          <w:rFonts w:ascii="Arial" w:hAnsi="Arial" w:cs="Arial"/>
          <w:sz w:val="24"/>
          <w:szCs w:val="24"/>
        </w:rPr>
        <w:t>Die neue Dimplex Home App gestattet den Live-Zugriff auf alle wichtigen Parameter der Wärmepumpe - jederzeit und von überall über das Internet. Der Home Screen der App zeigt automatisch die tatsächliche Anlagenkonfiguration - von Heizung und Warmwasser bis zum Kühlen und Lüften. Über die übersichtlich gestaltete Oberfläche in Kacheloptik lassen sich die wichtigsten Einstellungen an der Wärmepumpe wie die Festlegung der Warmwassertemperatur spielend einfach vornehmen. Nützliche Funktionen wie Schnellheizen oder das Erstellen von Wochenprofilen können aktiviert werden. In Kombination mit der intelligenten Raumtemperatur-Regelung kann man via App die Temperatur für bis zu 20 Räume von unterwegs einstellen. Und wenn die Heizung mit einem Dimplex-Lüftungssystem wie M Flex Air verbunden ist, dann wird über die Dimplex Home App der komplette Funktionsumfang vom Heizen und Kühlen bis hin zum Lüften visualisiert und gesteuert.</w:t>
      </w:r>
    </w:p>
    <w:p w14:paraId="2565E8CE" w14:textId="77777777" w:rsidR="00C819D1" w:rsidRPr="00C819D1" w:rsidRDefault="00C819D1" w:rsidP="00C819D1">
      <w:pPr>
        <w:ind w:right="-1284"/>
        <w:jc w:val="both"/>
        <w:rPr>
          <w:rFonts w:ascii="Arial" w:hAnsi="Arial" w:cs="Arial"/>
          <w:sz w:val="24"/>
          <w:szCs w:val="24"/>
        </w:rPr>
      </w:pPr>
    </w:p>
    <w:p w14:paraId="51A0EDA4" w14:textId="77777777" w:rsidR="00C819D1" w:rsidRPr="00C819D1" w:rsidRDefault="00C819D1" w:rsidP="00C819D1">
      <w:pPr>
        <w:ind w:right="-1284"/>
        <w:jc w:val="both"/>
        <w:rPr>
          <w:rFonts w:ascii="Arial" w:hAnsi="Arial" w:cs="Arial"/>
          <w:sz w:val="24"/>
          <w:szCs w:val="24"/>
        </w:rPr>
      </w:pPr>
      <w:r w:rsidRPr="00C819D1">
        <w:rPr>
          <w:rFonts w:ascii="Arial" w:hAnsi="Arial" w:cs="Arial"/>
          <w:sz w:val="24"/>
          <w:szCs w:val="24"/>
        </w:rPr>
        <w:t xml:space="preserve">Mit der neuen Dimplex Home App werden der Wärmepumpenstatus und die Betriebsdaten in Echt-zeit überwacht. Bei Störung sendet die Anlage auf Wunsch automatisch einen Hinweis an definierte Adressen, um schnellstmöglich zu helfen. </w:t>
      </w:r>
      <w:r w:rsidRPr="00C819D1">
        <w:rPr>
          <w:rFonts w:ascii="Arial" w:hAnsi="Arial" w:cs="Arial"/>
          <w:sz w:val="24"/>
          <w:szCs w:val="24"/>
        </w:rPr>
        <w:lastRenderedPageBreak/>
        <w:t xml:space="preserve">Zudem informiert die App automatisch, wenn ein Filter-wechsel bei der Lüftungsanlage erforderlich ist.  </w:t>
      </w:r>
    </w:p>
    <w:p w14:paraId="25C99F5F" w14:textId="77777777" w:rsidR="00C819D1" w:rsidRPr="00C819D1" w:rsidRDefault="00C819D1" w:rsidP="00C819D1">
      <w:pPr>
        <w:ind w:right="-1284"/>
        <w:jc w:val="both"/>
        <w:rPr>
          <w:rFonts w:ascii="Arial" w:hAnsi="Arial" w:cs="Arial"/>
          <w:sz w:val="24"/>
          <w:szCs w:val="24"/>
        </w:rPr>
      </w:pPr>
    </w:p>
    <w:p w14:paraId="42F3BD7A" w14:textId="77777777" w:rsidR="00C819D1" w:rsidRPr="00C819D1" w:rsidRDefault="00C819D1" w:rsidP="00C819D1">
      <w:pPr>
        <w:ind w:right="-1284"/>
        <w:jc w:val="both"/>
        <w:rPr>
          <w:rFonts w:ascii="Arial" w:hAnsi="Arial" w:cs="Arial"/>
          <w:sz w:val="24"/>
          <w:szCs w:val="24"/>
        </w:rPr>
      </w:pPr>
      <w:r w:rsidRPr="00C819D1">
        <w:rPr>
          <w:rFonts w:ascii="Arial" w:hAnsi="Arial" w:cs="Arial"/>
          <w:sz w:val="24"/>
          <w:szCs w:val="24"/>
        </w:rPr>
        <w:t xml:space="preserve">Eine wichtige Rolle spielt bei Software-Lösungen das Thema Datensicherheit. Der Zugriff über die App - und damit der Zugriff auf die Dimplex Cloud - ist deshalb nur direkt an der Anlage aktivierbar. Damit ist sichergestellt, dass der aktivierte Anlagenbetreiber die Rechte für weitere Nutzer über die App verwalten kann. Alle Daten werden zudem anonymisiert und getrennt von den persönlichen Angaben in der Cloud gespeichert. Der Anlagenbetreiber kann auf Wunsch dem Service-Mitarbeiter oder Installateur Zugriffsrechte geben und bei Bedarf wieder entziehen. Damit ist er zu jeder Zeit Herr über die eigenen Daten. </w:t>
      </w:r>
    </w:p>
    <w:p w14:paraId="1BB8D37B" w14:textId="77777777" w:rsidR="00C819D1" w:rsidRPr="00C819D1" w:rsidRDefault="00C819D1" w:rsidP="00C819D1">
      <w:pPr>
        <w:ind w:right="-1284"/>
        <w:jc w:val="both"/>
        <w:rPr>
          <w:rFonts w:ascii="Arial" w:hAnsi="Arial" w:cs="Arial"/>
          <w:sz w:val="24"/>
          <w:szCs w:val="24"/>
        </w:rPr>
      </w:pPr>
    </w:p>
    <w:p w14:paraId="1C95C737" w14:textId="77777777" w:rsidR="00C819D1" w:rsidRPr="00C819D1" w:rsidRDefault="00C819D1" w:rsidP="00C819D1">
      <w:pPr>
        <w:ind w:right="-1284"/>
        <w:jc w:val="both"/>
        <w:rPr>
          <w:rFonts w:ascii="Arial" w:hAnsi="Arial" w:cs="Arial"/>
          <w:sz w:val="24"/>
          <w:szCs w:val="24"/>
        </w:rPr>
      </w:pPr>
      <w:r w:rsidRPr="00C819D1">
        <w:rPr>
          <w:rFonts w:ascii="Arial" w:hAnsi="Arial" w:cs="Arial"/>
          <w:sz w:val="24"/>
          <w:szCs w:val="24"/>
        </w:rPr>
        <w:t>Die Dimplex Home App steht ab sofort zum kostenlosen Download in den Stores von Apple und Google, aber auch im Microsoft Store für Windows 10, zur Verfügung.</w:t>
      </w:r>
    </w:p>
    <w:p w14:paraId="39083EEE" w14:textId="77777777" w:rsidR="00C819D1" w:rsidRPr="00C819D1" w:rsidRDefault="00C819D1" w:rsidP="00C819D1">
      <w:pPr>
        <w:ind w:right="-1284"/>
        <w:jc w:val="both"/>
        <w:rPr>
          <w:rFonts w:ascii="Arial" w:hAnsi="Arial" w:cs="Arial"/>
          <w:sz w:val="24"/>
          <w:szCs w:val="24"/>
        </w:rPr>
      </w:pPr>
    </w:p>
    <w:p w14:paraId="0C6301E9" w14:textId="79529318" w:rsidR="00C819D1" w:rsidRPr="00C819D1" w:rsidRDefault="00C819D1" w:rsidP="00C819D1">
      <w:pPr>
        <w:ind w:right="-1284"/>
        <w:jc w:val="both"/>
        <w:rPr>
          <w:rFonts w:ascii="Arial" w:hAnsi="Arial" w:cs="Arial"/>
          <w:sz w:val="24"/>
          <w:szCs w:val="24"/>
        </w:rPr>
      </w:pPr>
      <w:r w:rsidRPr="00C819D1">
        <w:rPr>
          <w:rFonts w:ascii="Arial" w:hAnsi="Arial" w:cs="Arial"/>
          <w:sz w:val="24"/>
          <w:szCs w:val="24"/>
        </w:rPr>
        <w:t xml:space="preserve">Für den Fachmann - in der Regel Installateur oder Heizungsbauer - bietet Glen Dimplex eine Premium-Variante der Dimplex Home App an. Mit ihr kann der Fachmann auf bis zu zehn Anlagen zugreifen. Die wichtigsten Gerätedaten, der aktive Betriebsmodus sowie der Status der Ein- und Ausgänge werden grafisch übersichtlich dargestellt. Die Premium-Variante der Home App erlaubt außerdem einen Rückblick auf die Daten der letzten sieben Tage. In Verbindung mit einem Netatmo-Account werden auch die von den Netatmo-Thermostaten erfassten Raumtemperaturen in der App angezeigt. Und sogar die Heizkurve kann über die App eingestellt werden. Die App wird auch häufig von Anlagenbetreibern genutzt, die mehrere Wärmepumpen oder Lüftungsanlagen in einem Gebäude z. B. Schule betreiben. Sie ermöglicht dem Facility Manager sich jederzeit einen aktuellen Überblick über den Status der Anlagen zu verschaffen. </w:t>
      </w:r>
    </w:p>
    <w:p w14:paraId="4D4D0C21" w14:textId="77777777" w:rsidR="00C819D1" w:rsidRPr="00C819D1" w:rsidRDefault="00C819D1" w:rsidP="00C819D1">
      <w:pPr>
        <w:ind w:right="-1284"/>
        <w:jc w:val="both"/>
        <w:rPr>
          <w:rFonts w:ascii="Arial" w:hAnsi="Arial" w:cs="Arial"/>
          <w:sz w:val="24"/>
          <w:szCs w:val="24"/>
        </w:rPr>
      </w:pPr>
    </w:p>
    <w:p w14:paraId="1FD72894" w14:textId="77777777" w:rsidR="00C819D1" w:rsidRPr="00C819D1" w:rsidRDefault="00C819D1" w:rsidP="00C819D1">
      <w:pPr>
        <w:ind w:right="-1284"/>
        <w:jc w:val="both"/>
        <w:rPr>
          <w:rFonts w:ascii="Arial" w:hAnsi="Arial" w:cs="Arial"/>
          <w:sz w:val="24"/>
          <w:szCs w:val="24"/>
        </w:rPr>
      </w:pPr>
    </w:p>
    <w:p w14:paraId="1C3C8066" w14:textId="2D72746A" w:rsidR="00C819D1" w:rsidRDefault="00C819D1" w:rsidP="00C819D1">
      <w:pPr>
        <w:ind w:right="-1284"/>
        <w:jc w:val="both"/>
        <w:rPr>
          <w:rFonts w:ascii="Arial" w:hAnsi="Arial" w:cs="Arial"/>
          <w:sz w:val="24"/>
          <w:szCs w:val="24"/>
        </w:rPr>
      </w:pPr>
      <w:r w:rsidRPr="00C819D1">
        <w:rPr>
          <w:rFonts w:ascii="Arial" w:hAnsi="Arial" w:cs="Arial"/>
          <w:sz w:val="24"/>
          <w:szCs w:val="24"/>
        </w:rPr>
        <w:t>Die Premium-Variante der Dimplex Home App ist innerhalb der App für eine einmalige Zahlung von 9,99 Euro freischaltbar.</w:t>
      </w:r>
    </w:p>
    <w:p w14:paraId="1AE8E1EC" w14:textId="732FE549" w:rsidR="00C819D1" w:rsidRDefault="00C819D1" w:rsidP="00C819D1">
      <w:pPr>
        <w:ind w:right="-1284"/>
        <w:jc w:val="both"/>
        <w:rPr>
          <w:rFonts w:ascii="Arial" w:hAnsi="Arial" w:cs="Arial"/>
          <w:sz w:val="24"/>
          <w:szCs w:val="24"/>
        </w:rPr>
      </w:pPr>
    </w:p>
    <w:p w14:paraId="0F7C1776" w14:textId="269CB9C0" w:rsidR="00C819D1" w:rsidRDefault="00C819D1" w:rsidP="00C819D1">
      <w:pPr>
        <w:ind w:right="-1284"/>
        <w:jc w:val="both"/>
        <w:rPr>
          <w:rFonts w:ascii="Arial" w:hAnsi="Arial" w:cs="Arial"/>
          <w:sz w:val="24"/>
          <w:szCs w:val="24"/>
        </w:rPr>
      </w:pPr>
    </w:p>
    <w:p w14:paraId="658EB0D9" w14:textId="2E235438" w:rsidR="00C819D1" w:rsidRDefault="00C819D1" w:rsidP="00C819D1">
      <w:pPr>
        <w:ind w:right="-1284"/>
        <w:jc w:val="both"/>
        <w:rPr>
          <w:rFonts w:ascii="Arial" w:hAnsi="Arial" w:cs="Arial"/>
          <w:sz w:val="24"/>
          <w:szCs w:val="24"/>
        </w:rPr>
      </w:pPr>
    </w:p>
    <w:p w14:paraId="1C62A497" w14:textId="0F50E9D5" w:rsidR="00C819D1" w:rsidRDefault="00C819D1" w:rsidP="00C819D1">
      <w:pPr>
        <w:ind w:right="-1284"/>
        <w:jc w:val="both"/>
        <w:rPr>
          <w:rFonts w:ascii="Arial" w:hAnsi="Arial" w:cs="Arial"/>
          <w:sz w:val="24"/>
          <w:szCs w:val="24"/>
        </w:rPr>
      </w:pPr>
    </w:p>
    <w:p w14:paraId="2E2753F7" w14:textId="35CCFE6D" w:rsidR="00C819D1" w:rsidRDefault="00C819D1" w:rsidP="00C819D1">
      <w:pPr>
        <w:ind w:right="-1284"/>
        <w:jc w:val="both"/>
        <w:rPr>
          <w:rFonts w:ascii="Arial" w:hAnsi="Arial" w:cs="Arial"/>
          <w:sz w:val="24"/>
          <w:szCs w:val="24"/>
        </w:rPr>
      </w:pPr>
    </w:p>
    <w:p w14:paraId="14497152" w14:textId="608D0278" w:rsidR="00C819D1" w:rsidRDefault="00C819D1" w:rsidP="00C819D1">
      <w:pPr>
        <w:ind w:right="-1284"/>
        <w:jc w:val="both"/>
        <w:rPr>
          <w:rFonts w:ascii="Arial" w:hAnsi="Arial" w:cs="Arial"/>
          <w:sz w:val="24"/>
          <w:szCs w:val="24"/>
        </w:rPr>
      </w:pPr>
    </w:p>
    <w:p w14:paraId="1CA4B1D4" w14:textId="7546CBA2" w:rsidR="00C819D1" w:rsidRDefault="00C819D1" w:rsidP="00C819D1">
      <w:pPr>
        <w:ind w:right="-1284"/>
        <w:jc w:val="both"/>
        <w:rPr>
          <w:rFonts w:ascii="Arial" w:hAnsi="Arial" w:cs="Arial"/>
          <w:sz w:val="24"/>
          <w:szCs w:val="24"/>
        </w:rPr>
      </w:pPr>
    </w:p>
    <w:p w14:paraId="37FEF9D7" w14:textId="4BC38DD6" w:rsidR="00C819D1" w:rsidRDefault="00C819D1" w:rsidP="00C819D1">
      <w:pPr>
        <w:ind w:right="-1284"/>
        <w:jc w:val="both"/>
        <w:rPr>
          <w:rFonts w:ascii="Arial" w:hAnsi="Arial" w:cs="Arial"/>
          <w:sz w:val="24"/>
          <w:szCs w:val="24"/>
        </w:rPr>
      </w:pPr>
    </w:p>
    <w:p w14:paraId="282537B1" w14:textId="36D638D3" w:rsidR="00C819D1" w:rsidRDefault="00C819D1" w:rsidP="00C819D1">
      <w:pPr>
        <w:ind w:right="-1284"/>
        <w:jc w:val="both"/>
        <w:rPr>
          <w:rFonts w:ascii="Arial" w:hAnsi="Arial" w:cs="Arial"/>
          <w:sz w:val="24"/>
          <w:szCs w:val="24"/>
        </w:rPr>
      </w:pPr>
    </w:p>
    <w:p w14:paraId="534EC0FB" w14:textId="0F4E3E38" w:rsidR="00C819D1" w:rsidRDefault="00C819D1" w:rsidP="00C819D1">
      <w:pPr>
        <w:ind w:right="-1284"/>
        <w:jc w:val="both"/>
        <w:rPr>
          <w:rFonts w:ascii="Arial" w:hAnsi="Arial" w:cs="Arial"/>
          <w:sz w:val="24"/>
          <w:szCs w:val="24"/>
        </w:rPr>
      </w:pPr>
    </w:p>
    <w:p w14:paraId="47B5A670" w14:textId="1EBEE417" w:rsidR="00C819D1" w:rsidRDefault="00C819D1" w:rsidP="00C819D1">
      <w:pPr>
        <w:ind w:right="-1284"/>
        <w:jc w:val="both"/>
        <w:rPr>
          <w:rFonts w:ascii="Arial" w:hAnsi="Arial" w:cs="Arial"/>
          <w:sz w:val="24"/>
          <w:szCs w:val="24"/>
        </w:rPr>
      </w:pPr>
    </w:p>
    <w:p w14:paraId="1C41122F" w14:textId="07636806" w:rsidR="00C819D1" w:rsidRDefault="00C819D1" w:rsidP="00C819D1">
      <w:pPr>
        <w:ind w:right="-1284"/>
        <w:jc w:val="both"/>
        <w:rPr>
          <w:rFonts w:ascii="Arial" w:hAnsi="Arial" w:cs="Arial"/>
          <w:sz w:val="24"/>
          <w:szCs w:val="24"/>
        </w:rPr>
      </w:pPr>
    </w:p>
    <w:p w14:paraId="0B9A6495" w14:textId="3D1156A9" w:rsidR="00C819D1" w:rsidRDefault="00C819D1" w:rsidP="00C819D1">
      <w:pPr>
        <w:ind w:right="-1284"/>
        <w:jc w:val="both"/>
        <w:rPr>
          <w:rFonts w:ascii="Arial" w:hAnsi="Arial" w:cs="Arial"/>
          <w:sz w:val="24"/>
          <w:szCs w:val="24"/>
        </w:rPr>
      </w:pPr>
    </w:p>
    <w:p w14:paraId="5D366384" w14:textId="0A949BCB" w:rsidR="00C819D1" w:rsidRDefault="00C819D1" w:rsidP="00C819D1">
      <w:pPr>
        <w:ind w:right="-1284"/>
        <w:jc w:val="both"/>
        <w:rPr>
          <w:rFonts w:ascii="Arial" w:hAnsi="Arial" w:cs="Arial"/>
          <w:sz w:val="24"/>
          <w:szCs w:val="24"/>
        </w:rPr>
      </w:pPr>
    </w:p>
    <w:p w14:paraId="02297040" w14:textId="0AC3EEE4" w:rsidR="00C819D1" w:rsidRDefault="00C819D1" w:rsidP="00C819D1">
      <w:pPr>
        <w:ind w:right="-1284"/>
        <w:jc w:val="both"/>
        <w:rPr>
          <w:rFonts w:ascii="Arial" w:hAnsi="Arial" w:cs="Arial"/>
          <w:sz w:val="24"/>
          <w:szCs w:val="24"/>
        </w:rPr>
      </w:pPr>
    </w:p>
    <w:p w14:paraId="19B057AE" w14:textId="1D20772F" w:rsidR="00C819D1" w:rsidRDefault="00C819D1" w:rsidP="00C819D1">
      <w:pPr>
        <w:ind w:right="-1284"/>
        <w:jc w:val="both"/>
        <w:rPr>
          <w:rFonts w:ascii="Arial" w:hAnsi="Arial" w:cs="Arial"/>
          <w:sz w:val="24"/>
          <w:szCs w:val="24"/>
        </w:rPr>
      </w:pPr>
    </w:p>
    <w:p w14:paraId="01890D86" w14:textId="77777777" w:rsidR="00C819D1" w:rsidRPr="00C819D1" w:rsidRDefault="00C819D1" w:rsidP="00C819D1">
      <w:pPr>
        <w:ind w:right="-1284"/>
        <w:jc w:val="both"/>
        <w:rPr>
          <w:rFonts w:ascii="Arial" w:hAnsi="Arial" w:cs="Arial"/>
          <w:sz w:val="24"/>
          <w:szCs w:val="24"/>
        </w:rPr>
      </w:pPr>
    </w:p>
    <w:p w14:paraId="5816793C" w14:textId="77777777" w:rsidR="00C819D1" w:rsidRPr="00C819D1" w:rsidRDefault="00C819D1" w:rsidP="00C819D1">
      <w:pPr>
        <w:ind w:right="-1284"/>
        <w:jc w:val="both"/>
        <w:rPr>
          <w:rFonts w:ascii="Arial" w:hAnsi="Arial" w:cs="Arial"/>
          <w:sz w:val="24"/>
          <w:szCs w:val="24"/>
        </w:rPr>
      </w:pPr>
    </w:p>
    <w:p w14:paraId="165262F5" w14:textId="77777777" w:rsidR="00C819D1" w:rsidRDefault="00C819D1" w:rsidP="00C819D1">
      <w:r>
        <w:rPr>
          <w:rFonts w:ascii="Arial" w:hAnsi="Arial" w:cs="Arial"/>
          <w:b/>
          <w:bCs/>
          <w:sz w:val="24"/>
          <w:szCs w:val="24"/>
        </w:rPr>
        <w:lastRenderedPageBreak/>
        <w:t>Bildlegenden</w:t>
      </w:r>
    </w:p>
    <w:p w14:paraId="7135C4C4" w14:textId="1203C114" w:rsidR="00C819D1" w:rsidRDefault="00C819D1" w:rsidP="00C819D1">
      <w:pPr>
        <w:ind w:right="-1284"/>
        <w:jc w:val="both"/>
        <w:rPr>
          <w:rFonts w:ascii="Arial" w:hAnsi="Arial" w:cs="Arial"/>
          <w:sz w:val="24"/>
          <w:szCs w:val="24"/>
        </w:rPr>
      </w:pPr>
    </w:p>
    <w:p w14:paraId="3512D2D0" w14:textId="05601528" w:rsidR="00C819D1" w:rsidRDefault="00C819D1" w:rsidP="00CC5658">
      <w:pPr>
        <w:spacing w:after="120"/>
        <w:ind w:right="-1281"/>
        <w:jc w:val="both"/>
        <w:rPr>
          <w:rFonts w:ascii="Arial" w:hAnsi="Arial" w:cs="Arial"/>
          <w:sz w:val="24"/>
          <w:szCs w:val="24"/>
        </w:rPr>
      </w:pPr>
      <w:r>
        <w:rPr>
          <w:rFonts w:ascii="Arial" w:hAnsi="Arial" w:cs="Arial"/>
          <w:noProof/>
          <w:sz w:val="24"/>
          <w:szCs w:val="24"/>
        </w:rPr>
        <w:drawing>
          <wp:inline distT="0" distB="0" distL="0" distR="0" wp14:anchorId="37AF6341" wp14:editId="69DF3C56">
            <wp:extent cx="3956602" cy="2676525"/>
            <wp:effectExtent l="0" t="0" r="635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sharpenSoften amount="27000"/>
                              </a14:imgEffect>
                              <a14:imgEffect>
                                <a14:brightnessContrast bright="7000" contrast="4000"/>
                              </a14:imgEffect>
                            </a14:imgLayer>
                          </a14:imgProps>
                        </a:ext>
                        <a:ext uri="{28A0092B-C50C-407E-A947-70E740481C1C}">
                          <a14:useLocalDpi xmlns:a14="http://schemas.microsoft.com/office/drawing/2010/main" val="0"/>
                        </a:ext>
                      </a:extLst>
                    </a:blip>
                    <a:srcRect l="28788" t="30484" r="6818" b="3989"/>
                    <a:stretch/>
                  </pic:blipFill>
                  <pic:spPr bwMode="auto">
                    <a:xfrm>
                      <a:off x="0" y="0"/>
                      <a:ext cx="3958974" cy="2678130"/>
                    </a:xfrm>
                    <a:prstGeom prst="rect">
                      <a:avLst/>
                    </a:prstGeom>
                    <a:noFill/>
                    <a:ln>
                      <a:noFill/>
                    </a:ln>
                    <a:extLst>
                      <a:ext uri="{53640926-AAD7-44D8-BBD7-CCE9431645EC}">
                        <a14:shadowObscured xmlns:a14="http://schemas.microsoft.com/office/drawing/2010/main"/>
                      </a:ext>
                    </a:extLst>
                  </pic:spPr>
                </pic:pic>
              </a:graphicData>
            </a:graphic>
          </wp:inline>
        </w:drawing>
      </w:r>
    </w:p>
    <w:p w14:paraId="3AAA92A0" w14:textId="0660D4A5" w:rsidR="00C819D1" w:rsidRDefault="00C819D1" w:rsidP="00C819D1">
      <w:pPr>
        <w:ind w:right="-1284"/>
        <w:jc w:val="both"/>
        <w:rPr>
          <w:rFonts w:ascii="Arial" w:hAnsi="Arial" w:cs="Arial"/>
          <w:sz w:val="24"/>
          <w:szCs w:val="24"/>
        </w:rPr>
      </w:pPr>
      <w:r w:rsidRPr="00C819D1">
        <w:rPr>
          <w:rFonts w:ascii="Arial" w:hAnsi="Arial" w:cs="Arial"/>
          <w:sz w:val="24"/>
          <w:szCs w:val="24"/>
        </w:rPr>
        <w:t>Dimplex Home App: Über die ü</w:t>
      </w:r>
      <w:r>
        <w:rPr>
          <w:rFonts w:ascii="Arial" w:hAnsi="Arial" w:cs="Arial"/>
          <w:sz w:val="24"/>
          <w:szCs w:val="24"/>
        </w:rPr>
        <w:t>bersichtlich gestaltete Oberfläche in Kacheloptik lassen sich die wichtigsten Einstellungen an der Wärmepumpe wie die Feststellung der Warmwassertemperatur spielend einfach vornehmen</w:t>
      </w:r>
      <w:r w:rsidR="00CC5658">
        <w:rPr>
          <w:rFonts w:ascii="Arial" w:hAnsi="Arial" w:cs="Arial"/>
          <w:sz w:val="24"/>
          <w:szCs w:val="24"/>
        </w:rPr>
        <w:t>.</w:t>
      </w:r>
    </w:p>
    <w:p w14:paraId="4BCA7D08" w14:textId="322B7380" w:rsidR="00CC5658" w:rsidRDefault="00CC5658" w:rsidP="00C819D1">
      <w:pPr>
        <w:ind w:right="-1284"/>
        <w:jc w:val="both"/>
        <w:rPr>
          <w:rFonts w:ascii="Arial" w:hAnsi="Arial" w:cs="Arial"/>
          <w:sz w:val="24"/>
          <w:szCs w:val="24"/>
        </w:rPr>
      </w:pPr>
    </w:p>
    <w:p w14:paraId="47FAB5F0" w14:textId="4CAE2149" w:rsidR="00CC5658" w:rsidRDefault="00CC5658" w:rsidP="00C819D1">
      <w:pPr>
        <w:ind w:right="-1284"/>
        <w:jc w:val="both"/>
        <w:rPr>
          <w:rFonts w:ascii="Arial" w:hAnsi="Arial" w:cs="Arial"/>
          <w:sz w:val="24"/>
          <w:szCs w:val="24"/>
        </w:rPr>
      </w:pPr>
      <w:r>
        <w:rPr>
          <w:rFonts w:ascii="Arial" w:hAnsi="Arial" w:cs="Arial"/>
          <w:noProof/>
          <w:sz w:val="24"/>
          <w:szCs w:val="24"/>
        </w:rPr>
        <w:drawing>
          <wp:inline distT="0" distB="0" distL="0" distR="0" wp14:anchorId="682C82A6" wp14:editId="46EBD7D7">
            <wp:extent cx="3963740" cy="2647507"/>
            <wp:effectExtent l="0" t="0" r="0" b="63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76077" cy="2655748"/>
                    </a:xfrm>
                    <a:prstGeom prst="rect">
                      <a:avLst/>
                    </a:prstGeom>
                    <a:noFill/>
                    <a:ln>
                      <a:noFill/>
                    </a:ln>
                  </pic:spPr>
                </pic:pic>
              </a:graphicData>
            </a:graphic>
          </wp:inline>
        </w:drawing>
      </w:r>
    </w:p>
    <w:p w14:paraId="627F5A3F" w14:textId="01C7F54E" w:rsidR="00CC5658" w:rsidRDefault="00CC5658" w:rsidP="00C819D1">
      <w:pPr>
        <w:ind w:right="-1284"/>
        <w:jc w:val="both"/>
        <w:rPr>
          <w:rFonts w:ascii="Arial" w:hAnsi="Arial" w:cs="Arial"/>
          <w:sz w:val="24"/>
          <w:szCs w:val="24"/>
        </w:rPr>
      </w:pPr>
      <w:r>
        <w:rPr>
          <w:rFonts w:ascii="Arial" w:hAnsi="Arial" w:cs="Arial"/>
          <w:sz w:val="24"/>
          <w:szCs w:val="24"/>
        </w:rPr>
        <w:t>W</w:t>
      </w:r>
      <w:r w:rsidRPr="00C819D1">
        <w:rPr>
          <w:rFonts w:ascii="Arial" w:hAnsi="Arial" w:cs="Arial"/>
          <w:sz w:val="24"/>
          <w:szCs w:val="24"/>
        </w:rPr>
        <w:t>enn die Heizung mit einem Dimplex-Lüftungssystem wie M Flex Air verbunden ist, dann wird über die Dimplex Home App der komplette Funktionsumfang vom Heizen und Kühlen bis hin zum Lüften visualisiert und gesteuert.</w:t>
      </w:r>
    </w:p>
    <w:p w14:paraId="1C46180C" w14:textId="77777777" w:rsidR="00CC5658" w:rsidRDefault="00CC5658" w:rsidP="00C819D1">
      <w:pPr>
        <w:ind w:right="-1284"/>
        <w:jc w:val="both"/>
        <w:rPr>
          <w:rFonts w:ascii="Arial" w:hAnsi="Arial" w:cs="Arial"/>
          <w:sz w:val="24"/>
          <w:szCs w:val="24"/>
        </w:rPr>
      </w:pPr>
    </w:p>
    <w:p w14:paraId="370D5F87" w14:textId="17169437" w:rsidR="00C819D1" w:rsidRDefault="00C819D1" w:rsidP="00C819D1">
      <w:pPr>
        <w:ind w:right="-1284"/>
        <w:jc w:val="both"/>
        <w:rPr>
          <w:rFonts w:ascii="Arial" w:hAnsi="Arial" w:cs="Arial"/>
          <w:sz w:val="24"/>
          <w:szCs w:val="24"/>
        </w:rPr>
      </w:pPr>
    </w:p>
    <w:p w14:paraId="5840B11C" w14:textId="56CE7040" w:rsidR="00C819D1" w:rsidRPr="00C819D1" w:rsidRDefault="00C819D1" w:rsidP="00C819D1">
      <w:pPr>
        <w:ind w:right="-1284"/>
        <w:jc w:val="both"/>
        <w:rPr>
          <w:rFonts w:ascii="Arial" w:hAnsi="Arial" w:cs="Arial"/>
          <w:sz w:val="24"/>
          <w:szCs w:val="24"/>
        </w:rPr>
      </w:pPr>
      <w:r>
        <w:rPr>
          <w:rFonts w:ascii="Arial" w:hAnsi="Arial" w:cs="Arial"/>
          <w:sz w:val="24"/>
          <w:szCs w:val="24"/>
          <w:lang w:val="de"/>
        </w:rPr>
        <w:t>Bilder</w:t>
      </w:r>
      <w:r>
        <w:rPr>
          <w:rFonts w:ascii="Arial" w:hAnsi="Arial" w:cs="Arial"/>
          <w:sz w:val="24"/>
          <w:szCs w:val="24"/>
          <w:lang w:val="de"/>
        </w:rPr>
        <w:t>: Glen Dimplex Deutschland</w:t>
      </w:r>
    </w:p>
    <w:p w14:paraId="7996FAEE" w14:textId="77777777" w:rsidR="00C819D1" w:rsidRPr="00C819D1" w:rsidRDefault="00C819D1" w:rsidP="00C819D1">
      <w:pPr>
        <w:ind w:right="-1284"/>
        <w:jc w:val="both"/>
        <w:rPr>
          <w:rFonts w:ascii="Arial" w:hAnsi="Arial" w:cs="Arial"/>
          <w:sz w:val="24"/>
          <w:szCs w:val="24"/>
        </w:rPr>
      </w:pPr>
    </w:p>
    <w:p w14:paraId="023D7E04" w14:textId="77777777" w:rsidR="00C819D1" w:rsidRPr="00C819D1" w:rsidRDefault="00C819D1" w:rsidP="00C819D1">
      <w:pPr>
        <w:pStyle w:val="TextA"/>
        <w:spacing w:line="276" w:lineRule="auto"/>
        <w:rPr>
          <w:rFonts w:ascii="Arial" w:eastAsia="Glen Dimplex Sans Light" w:hAnsi="Arial" w:cs="Arial"/>
          <w:color w:val="auto"/>
          <w:lang w:val="en-US"/>
        </w:rPr>
      </w:pPr>
      <w:proofErr w:type="spellStart"/>
      <w:r w:rsidRPr="00C819D1">
        <w:rPr>
          <w:rFonts w:ascii="Arial" w:eastAsia="Glen Dimplex Sans Light" w:hAnsi="Arial" w:cs="Arial"/>
          <w:b/>
          <w:bCs/>
          <w:color w:val="auto"/>
          <w:lang w:val="en-US"/>
        </w:rPr>
        <w:t>Kontakt</w:t>
      </w:r>
      <w:proofErr w:type="spellEnd"/>
      <w:r w:rsidRPr="00C819D1">
        <w:rPr>
          <w:rFonts w:ascii="Arial" w:eastAsia="Glen Dimplex Sans Light" w:hAnsi="Arial" w:cs="Arial"/>
          <w:b/>
          <w:bCs/>
          <w:color w:val="auto"/>
          <w:lang w:val="en-US"/>
        </w:rPr>
        <w:t xml:space="preserve">: </w:t>
      </w:r>
      <w:r w:rsidRPr="00C819D1">
        <w:rPr>
          <w:rFonts w:ascii="Arial" w:eastAsia="Glen Dimplex Sans Light" w:hAnsi="Arial" w:cs="Arial"/>
          <w:b/>
          <w:bCs/>
          <w:color w:val="auto"/>
          <w:lang w:val="en-US"/>
        </w:rPr>
        <w:br/>
      </w:r>
      <w:r w:rsidRPr="00C819D1">
        <w:rPr>
          <w:rFonts w:ascii="Arial" w:eastAsia="Glen Dimplex Sans Light" w:hAnsi="Arial" w:cs="Arial"/>
          <w:color w:val="auto"/>
          <w:lang w:val="en-US"/>
        </w:rPr>
        <w:t>Anja Fischer, Director Marketing Heating &amp; Ventilation</w:t>
      </w:r>
    </w:p>
    <w:p w14:paraId="0C181E06" w14:textId="77777777" w:rsidR="00C819D1" w:rsidRPr="00C819D1" w:rsidRDefault="00C819D1" w:rsidP="00C819D1">
      <w:pPr>
        <w:pStyle w:val="TextA"/>
        <w:spacing w:line="276" w:lineRule="auto"/>
        <w:rPr>
          <w:rFonts w:ascii="Arial" w:eastAsia="Glen Dimplex Sans Light" w:hAnsi="Arial" w:cs="Arial"/>
          <w:color w:val="auto"/>
          <w:lang w:val="en-US"/>
        </w:rPr>
      </w:pPr>
      <w:r w:rsidRPr="00C819D1">
        <w:rPr>
          <w:rFonts w:ascii="Arial" w:eastAsia="Glen Dimplex Sans Light" w:hAnsi="Arial" w:cs="Arial"/>
          <w:color w:val="auto"/>
          <w:lang w:val="en-US"/>
        </w:rPr>
        <w:t>E    anja.fischer@glendimplex.de</w:t>
      </w:r>
    </w:p>
    <w:p w14:paraId="144472FF" w14:textId="77777777" w:rsidR="00C819D1" w:rsidRPr="00C819D1" w:rsidRDefault="00C819D1" w:rsidP="00C819D1">
      <w:pPr>
        <w:spacing w:line="276" w:lineRule="auto"/>
        <w:jc w:val="both"/>
        <w:rPr>
          <w:rFonts w:ascii="Arial" w:eastAsia="Glen Dimplex Sans Light" w:hAnsi="Arial" w:cs="Arial"/>
          <w:color w:val="auto"/>
          <w:lang w:val="en-US"/>
        </w:rPr>
      </w:pPr>
      <w:r w:rsidRPr="00C819D1">
        <w:rPr>
          <w:rFonts w:ascii="Arial" w:eastAsia="Glen Dimplex Sans Light" w:hAnsi="Arial" w:cs="Arial"/>
          <w:color w:val="auto"/>
          <w:lang w:val="en-US"/>
        </w:rPr>
        <w:t>M   +49 151 599 51 260</w:t>
      </w:r>
    </w:p>
    <w:p w14:paraId="4BE5D5B9" w14:textId="77E40916" w:rsidR="00AD410D" w:rsidRPr="00C819D1" w:rsidRDefault="00AD410D" w:rsidP="00C819D1">
      <w:pPr>
        <w:ind w:right="-1284"/>
        <w:jc w:val="both"/>
        <w:rPr>
          <w:rFonts w:ascii="Arial" w:eastAsia="Glen Dimplex Sans Light" w:hAnsi="Arial" w:cs="Arial"/>
          <w:color w:val="auto"/>
          <w:lang w:val="en-US"/>
        </w:rPr>
      </w:pPr>
    </w:p>
    <w:sectPr w:rsidR="00AD410D" w:rsidRPr="00C819D1" w:rsidSect="00C819D1">
      <w:headerReference w:type="default" r:id="rId11"/>
      <w:pgSz w:w="11900" w:h="16840"/>
      <w:pgMar w:top="1452" w:right="2552" w:bottom="1985" w:left="1418"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7F08E0" w14:textId="77777777" w:rsidR="00EB27AB" w:rsidRDefault="00EB27AB">
      <w:pPr>
        <w:spacing w:line="240" w:lineRule="auto"/>
      </w:pPr>
      <w:r>
        <w:separator/>
      </w:r>
    </w:p>
  </w:endnote>
  <w:endnote w:type="continuationSeparator" w:id="0">
    <w:p w14:paraId="3156B835" w14:textId="77777777" w:rsidR="00EB27AB" w:rsidRDefault="00EB27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Glen Dimplex Sans TT Thin">
    <w:altName w:val="Cambria"/>
    <w:charset w:val="00"/>
    <w:family w:val="roman"/>
    <w:pitch w:val="default"/>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Glen Dimplex Sans Light">
    <w:panose1 w:val="02000000000000000000"/>
    <w:charset w:val="00"/>
    <w:family w:val="auto"/>
    <w:pitch w:val="variable"/>
    <w:sig w:usb0="A000003F" w:usb1="5000204B" w:usb2="00000000" w:usb3="00000000" w:csb0="00000093" w:csb1="00000000"/>
  </w:font>
  <w:font w:name="Glen Dimplex Sans">
    <w:panose1 w:val="02000000000000000000"/>
    <w:charset w:val="00"/>
    <w:family w:val="auto"/>
    <w:pitch w:val="variable"/>
    <w:sig w:usb0="A000003F" w:usb1="5000204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F3FCE4" w14:textId="77777777" w:rsidR="00EB27AB" w:rsidRDefault="00EB27AB">
      <w:pPr>
        <w:spacing w:line="240" w:lineRule="auto"/>
      </w:pPr>
      <w:r>
        <w:separator/>
      </w:r>
    </w:p>
  </w:footnote>
  <w:footnote w:type="continuationSeparator" w:id="0">
    <w:p w14:paraId="421D1395" w14:textId="77777777" w:rsidR="00EB27AB" w:rsidRDefault="00EB27A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04C221" w14:textId="1F33737C" w:rsidR="004C4D8F" w:rsidRDefault="00E21BA6" w:rsidP="00E21BA6">
    <w:pPr>
      <w:pStyle w:val="Kopfzeile"/>
      <w:tabs>
        <w:tab w:val="clear" w:pos="9072"/>
        <w:tab w:val="right" w:pos="7910"/>
      </w:tabs>
      <w:jc w:val="right"/>
    </w:pPr>
    <w:r>
      <w:rPr>
        <w:noProof/>
      </w:rPr>
      <w:drawing>
        <wp:anchor distT="0" distB="0" distL="114300" distR="114300" simplePos="0" relativeHeight="251659264" behindDoc="0" locked="0" layoutInCell="1" allowOverlap="1" wp14:anchorId="10F27D0A" wp14:editId="09CEC9E4">
          <wp:simplePos x="0" y="0"/>
          <wp:positionH relativeFrom="column">
            <wp:posOffset>5024120</wp:posOffset>
          </wp:positionH>
          <wp:positionV relativeFrom="paragraph">
            <wp:posOffset>-88265</wp:posOffset>
          </wp:positionV>
          <wp:extent cx="1228725" cy="304800"/>
          <wp:effectExtent l="0" t="0" r="9525" b="0"/>
          <wp:wrapSquare wrapText="bothSides"/>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725" cy="304800"/>
                  </a:xfrm>
                  <a:prstGeom prst="rect">
                    <a:avLst/>
                  </a:prstGeom>
                  <a:noFill/>
                  <a:ln>
                    <a:noFill/>
                  </a:ln>
                </pic:spPr>
              </pic:pic>
            </a:graphicData>
          </a:graphic>
        </wp:anchor>
      </w:drawing>
    </w:r>
    <w:r w:rsidR="002617A8">
      <w:rPr>
        <w:noProof/>
      </w:rPr>
      <mc:AlternateContent>
        <mc:Choice Requires="wps">
          <w:drawing>
            <wp:anchor distT="152400" distB="152400" distL="152400" distR="152400" simplePos="0" relativeHeight="251658240" behindDoc="1" locked="0" layoutInCell="1" allowOverlap="1" wp14:anchorId="0AA3B838" wp14:editId="22DDE59D">
              <wp:simplePos x="0" y="0"/>
              <wp:positionH relativeFrom="page">
                <wp:posOffset>6115049</wp:posOffset>
              </wp:positionH>
              <wp:positionV relativeFrom="page">
                <wp:posOffset>7287895</wp:posOffset>
              </wp:positionV>
              <wp:extent cx="1389381" cy="3063240"/>
              <wp:effectExtent l="0" t="0" r="0" b="0"/>
              <wp:wrapNone/>
              <wp:docPr id="1073741825" name="officeArt object" descr="Textfeld 67"/>
              <wp:cNvGraphicFramePr/>
              <a:graphic xmlns:a="http://schemas.openxmlformats.org/drawingml/2006/main">
                <a:graphicData uri="http://schemas.microsoft.com/office/word/2010/wordprocessingShape">
                  <wps:wsp>
                    <wps:cNvSpPr txBox="1"/>
                    <wps:spPr>
                      <a:xfrm>
                        <a:off x="0" y="0"/>
                        <a:ext cx="1389381" cy="3063240"/>
                      </a:xfrm>
                      <a:prstGeom prst="rect">
                        <a:avLst/>
                      </a:prstGeom>
                      <a:noFill/>
                      <a:ln w="12700" cap="flat">
                        <a:noFill/>
                        <a:miter lim="400000"/>
                      </a:ln>
                      <a:effectLst/>
                    </wps:spPr>
                    <wps:txbx>
                      <w:txbxContent>
                        <w:p w14:paraId="2611564C" w14:textId="2A54CBC0" w:rsidR="004C4D8F" w:rsidRPr="00B9404A" w:rsidRDefault="002617A8">
                          <w:pPr>
                            <w:tabs>
                              <w:tab w:val="center" w:pos="4536"/>
                              <w:tab w:val="right" w:pos="9072"/>
                            </w:tabs>
                            <w:spacing w:line="240" w:lineRule="auto"/>
                            <w:rPr>
                              <w:rFonts w:ascii="Arial" w:eastAsia="Glen Dimplex Sans" w:hAnsi="Arial" w:cs="Arial"/>
                              <w:b/>
                              <w:bCs/>
                              <w:sz w:val="12"/>
                              <w:szCs w:val="12"/>
                            </w:rPr>
                          </w:pPr>
                          <w:r w:rsidRPr="00B9404A">
                            <w:rPr>
                              <w:rFonts w:ascii="Arial" w:eastAsia="Glen Dimplex Sans" w:hAnsi="Arial" w:cs="Arial"/>
                              <w:b/>
                              <w:bCs/>
                              <w:sz w:val="12"/>
                              <w:szCs w:val="12"/>
                            </w:rPr>
                            <w:t xml:space="preserve">Glen Dimplex </w:t>
                          </w:r>
                          <w:r w:rsidR="00D413DD" w:rsidRPr="00B9404A">
                            <w:rPr>
                              <w:rFonts w:ascii="Arial" w:eastAsia="Glen Dimplex Sans" w:hAnsi="Arial" w:cs="Arial"/>
                              <w:b/>
                              <w:bCs/>
                              <w:sz w:val="12"/>
                              <w:szCs w:val="12"/>
                            </w:rPr>
                            <w:t>Deutschland</w:t>
                          </w:r>
                          <w:r w:rsidR="00E21BA6">
                            <w:rPr>
                              <w:rFonts w:ascii="Arial" w:eastAsia="Glen Dimplex Sans" w:hAnsi="Arial" w:cs="Arial"/>
                              <w:b/>
                              <w:bCs/>
                              <w:sz w:val="12"/>
                              <w:szCs w:val="12"/>
                            </w:rPr>
                            <w:t xml:space="preserve"> GmbH</w:t>
                          </w:r>
                        </w:p>
                        <w:p w14:paraId="0228778E" w14:textId="5BF1414A" w:rsidR="004C4D8F" w:rsidRPr="00B9404A" w:rsidRDefault="00E21BA6">
                          <w:pPr>
                            <w:tabs>
                              <w:tab w:val="center" w:pos="4536"/>
                              <w:tab w:val="right" w:pos="9072"/>
                            </w:tabs>
                            <w:spacing w:line="240" w:lineRule="auto"/>
                            <w:rPr>
                              <w:rFonts w:ascii="Arial" w:eastAsia="Glen Dimplex Sans" w:hAnsi="Arial" w:cs="Arial"/>
                              <w:sz w:val="12"/>
                              <w:szCs w:val="12"/>
                            </w:rPr>
                          </w:pPr>
                          <w:proofErr w:type="spellStart"/>
                          <w:r>
                            <w:rPr>
                              <w:rFonts w:ascii="Arial" w:eastAsia="Glen Dimplex Sans" w:hAnsi="Arial" w:cs="Arial"/>
                              <w:sz w:val="12"/>
                              <w:szCs w:val="12"/>
                            </w:rPr>
                            <w:t>Heating</w:t>
                          </w:r>
                          <w:proofErr w:type="spellEnd"/>
                          <w:r>
                            <w:rPr>
                              <w:rFonts w:ascii="Arial" w:eastAsia="Glen Dimplex Sans" w:hAnsi="Arial" w:cs="Arial"/>
                              <w:sz w:val="12"/>
                              <w:szCs w:val="12"/>
                            </w:rPr>
                            <w:t xml:space="preserve"> &amp; Ventilation</w:t>
                          </w:r>
                        </w:p>
                        <w:p w14:paraId="657F432C" w14:textId="61CD4BCE" w:rsidR="004C4D8F" w:rsidRPr="00B9404A" w:rsidRDefault="004C4D8F">
                          <w:pPr>
                            <w:tabs>
                              <w:tab w:val="center" w:pos="4536"/>
                              <w:tab w:val="right" w:pos="9072"/>
                            </w:tabs>
                            <w:spacing w:line="240" w:lineRule="auto"/>
                            <w:rPr>
                              <w:rFonts w:ascii="Arial" w:eastAsia="Glen Dimplex Sans" w:hAnsi="Arial" w:cs="Arial"/>
                              <w:sz w:val="12"/>
                              <w:szCs w:val="12"/>
                            </w:rPr>
                          </w:pPr>
                        </w:p>
                        <w:p w14:paraId="79B2494D" w14:textId="77777777" w:rsidR="004C4D8F" w:rsidRPr="00133CFB" w:rsidRDefault="002617A8">
                          <w:pPr>
                            <w:tabs>
                              <w:tab w:val="center" w:pos="4536"/>
                              <w:tab w:val="right" w:pos="9072"/>
                            </w:tabs>
                            <w:spacing w:line="240" w:lineRule="auto"/>
                            <w:rPr>
                              <w:rFonts w:ascii="Arial" w:eastAsia="Glen Dimplex Sans" w:hAnsi="Arial" w:cs="Arial"/>
                              <w:sz w:val="12"/>
                              <w:szCs w:val="12"/>
                            </w:rPr>
                          </w:pPr>
                          <w:r w:rsidRPr="00133CFB">
                            <w:rPr>
                              <w:rFonts w:ascii="Arial" w:eastAsia="Glen Dimplex Sans" w:hAnsi="Arial" w:cs="Arial"/>
                              <w:sz w:val="12"/>
                              <w:szCs w:val="12"/>
                            </w:rPr>
                            <w:t xml:space="preserve">Am Goldenen Feld 18, </w:t>
                          </w:r>
                        </w:p>
                        <w:p w14:paraId="47B315B2" w14:textId="77777777" w:rsidR="004C4D8F" w:rsidRPr="00133CFB" w:rsidRDefault="002617A8">
                          <w:pPr>
                            <w:tabs>
                              <w:tab w:val="center" w:pos="4536"/>
                              <w:tab w:val="right" w:pos="9072"/>
                            </w:tabs>
                            <w:spacing w:line="240" w:lineRule="auto"/>
                            <w:rPr>
                              <w:rFonts w:ascii="Arial" w:eastAsia="Glen Dimplex Sans" w:hAnsi="Arial" w:cs="Arial"/>
                              <w:sz w:val="12"/>
                              <w:szCs w:val="12"/>
                            </w:rPr>
                          </w:pPr>
                          <w:r w:rsidRPr="00133CFB">
                            <w:rPr>
                              <w:rFonts w:ascii="Arial" w:eastAsia="Glen Dimplex Sans" w:hAnsi="Arial" w:cs="Arial"/>
                              <w:sz w:val="12"/>
                              <w:szCs w:val="12"/>
                            </w:rPr>
                            <w:t>95326 Kulmbach</w:t>
                          </w:r>
                        </w:p>
                        <w:p w14:paraId="3C5417EB" w14:textId="77777777" w:rsidR="004C4D8F" w:rsidRPr="00133CFB" w:rsidRDefault="004C4D8F">
                          <w:pPr>
                            <w:tabs>
                              <w:tab w:val="center" w:pos="4536"/>
                              <w:tab w:val="right" w:pos="9072"/>
                            </w:tabs>
                            <w:spacing w:line="240" w:lineRule="auto"/>
                            <w:rPr>
                              <w:rFonts w:ascii="Arial" w:eastAsia="Glen Dimplex Sans" w:hAnsi="Arial" w:cs="Arial"/>
                              <w:sz w:val="12"/>
                              <w:szCs w:val="12"/>
                            </w:rPr>
                          </w:pPr>
                        </w:p>
                        <w:p w14:paraId="22DE84BB" w14:textId="77777777" w:rsidR="004C4D8F" w:rsidRPr="00133CFB" w:rsidRDefault="002617A8">
                          <w:pPr>
                            <w:tabs>
                              <w:tab w:val="center" w:pos="4536"/>
                              <w:tab w:val="right" w:pos="9072"/>
                            </w:tabs>
                            <w:spacing w:line="240" w:lineRule="auto"/>
                            <w:rPr>
                              <w:rFonts w:ascii="Arial" w:eastAsia="Glen Dimplex Sans" w:hAnsi="Arial" w:cs="Arial"/>
                              <w:sz w:val="12"/>
                              <w:szCs w:val="12"/>
                            </w:rPr>
                          </w:pPr>
                          <w:r w:rsidRPr="00133CFB">
                            <w:rPr>
                              <w:rFonts w:ascii="Arial" w:eastAsia="Glen Dimplex Sans" w:hAnsi="Arial" w:cs="Arial"/>
                              <w:sz w:val="12"/>
                              <w:szCs w:val="12"/>
                            </w:rPr>
                            <w:t xml:space="preserve">Mehr erfahren auf: </w:t>
                          </w:r>
                        </w:p>
                        <w:p w14:paraId="4D96B31A" w14:textId="131521D0" w:rsidR="004C4D8F" w:rsidRPr="00133CFB" w:rsidRDefault="002617A8">
                          <w:pPr>
                            <w:tabs>
                              <w:tab w:val="center" w:pos="4536"/>
                              <w:tab w:val="right" w:pos="9072"/>
                            </w:tabs>
                            <w:spacing w:line="240" w:lineRule="auto"/>
                            <w:rPr>
                              <w:rFonts w:ascii="Arial" w:hAnsi="Arial" w:cs="Arial"/>
                            </w:rPr>
                          </w:pPr>
                          <w:r w:rsidRPr="00133CFB">
                            <w:rPr>
                              <w:rFonts w:ascii="Arial" w:eastAsia="Glen Dimplex Sans" w:hAnsi="Arial" w:cs="Arial"/>
                              <w:b/>
                              <w:bCs/>
                              <w:sz w:val="12"/>
                              <w:szCs w:val="12"/>
                            </w:rPr>
                            <w:t>www.</w:t>
                          </w:r>
                          <w:r w:rsidR="006451EF">
                            <w:rPr>
                              <w:rFonts w:ascii="Arial" w:eastAsia="Glen Dimplex Sans" w:hAnsi="Arial" w:cs="Arial"/>
                              <w:b/>
                              <w:bCs/>
                              <w:sz w:val="12"/>
                              <w:szCs w:val="12"/>
                            </w:rPr>
                            <w:t>dimplex.de</w:t>
                          </w:r>
                        </w:p>
                      </w:txbxContent>
                    </wps:txbx>
                    <wps:bodyPr wrap="square" lIns="0" tIns="0" rIns="0" bIns="0" numCol="1" anchor="b">
                      <a:noAutofit/>
                    </wps:bodyPr>
                  </wps:wsp>
                </a:graphicData>
              </a:graphic>
            </wp:anchor>
          </w:drawing>
        </mc:Choice>
        <mc:Fallback>
          <w:pict>
            <v:shapetype w14:anchorId="0AA3B838" id="_x0000_t202" coordsize="21600,21600" o:spt="202" path="m,l,21600r21600,l21600,xe">
              <v:stroke joinstyle="miter"/>
              <v:path gradientshapeok="t" o:connecttype="rect"/>
            </v:shapetype>
            <v:shape id="officeArt object" o:spid="_x0000_s1026" type="#_x0000_t202" alt="Textfeld 67" style="position:absolute;left:0;text-align:left;margin-left:481.5pt;margin-top:573.85pt;width:109.4pt;height:241.2pt;z-index:-251658240;visibility:visible;mso-wrap-style:square;mso-wrap-distance-left:12pt;mso-wrap-distance-top:12pt;mso-wrap-distance-right:12pt;mso-wrap-distance-bottom:12pt;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" filled="f" stroked="f" strokeweight="1pt">
              <v:stroke miterlimit="4"/>
              <v:textbox inset="0,0,0,0">
                <w:txbxContent>
                  <w:p w14:paraId="2611564C" w14:textId="2A54CBC0" w:rsidR="004C4D8F" w:rsidRPr="00B9404A" w:rsidRDefault="002617A8">
                    <w:pPr>
                      <w:tabs>
                        <w:tab w:val="center" w:pos="4536"/>
                        <w:tab w:val="right" w:pos="9072"/>
                      </w:tabs>
                      <w:spacing w:line="240" w:lineRule="auto"/>
                      <w:rPr>
                        <w:rFonts w:ascii="Arial" w:eastAsia="Glen Dimplex Sans" w:hAnsi="Arial" w:cs="Arial"/>
                        <w:b/>
                        <w:bCs/>
                        <w:sz w:val="12"/>
                        <w:szCs w:val="12"/>
                      </w:rPr>
                    </w:pPr>
                    <w:r w:rsidRPr="00B9404A">
                      <w:rPr>
                        <w:rFonts w:ascii="Arial" w:eastAsia="Glen Dimplex Sans" w:hAnsi="Arial" w:cs="Arial"/>
                        <w:b/>
                        <w:bCs/>
                        <w:sz w:val="12"/>
                        <w:szCs w:val="12"/>
                      </w:rPr>
                      <w:t xml:space="preserve">Glen Dimplex </w:t>
                    </w:r>
                    <w:r w:rsidR="00D413DD" w:rsidRPr="00B9404A">
                      <w:rPr>
                        <w:rFonts w:ascii="Arial" w:eastAsia="Glen Dimplex Sans" w:hAnsi="Arial" w:cs="Arial"/>
                        <w:b/>
                        <w:bCs/>
                        <w:sz w:val="12"/>
                        <w:szCs w:val="12"/>
                      </w:rPr>
                      <w:t>Deutschland</w:t>
                    </w:r>
                    <w:r w:rsidR="00E21BA6">
                      <w:rPr>
                        <w:rFonts w:ascii="Arial" w:eastAsia="Glen Dimplex Sans" w:hAnsi="Arial" w:cs="Arial"/>
                        <w:b/>
                        <w:bCs/>
                        <w:sz w:val="12"/>
                        <w:szCs w:val="12"/>
                      </w:rPr>
                      <w:t xml:space="preserve"> GmbH</w:t>
                    </w:r>
                  </w:p>
                  <w:p w14:paraId="0228778E" w14:textId="5BF1414A" w:rsidR="004C4D8F" w:rsidRPr="00B9404A" w:rsidRDefault="00E21BA6">
                    <w:pPr>
                      <w:tabs>
                        <w:tab w:val="center" w:pos="4536"/>
                        <w:tab w:val="right" w:pos="9072"/>
                      </w:tabs>
                      <w:spacing w:line="240" w:lineRule="auto"/>
                      <w:rPr>
                        <w:rFonts w:ascii="Arial" w:eastAsia="Glen Dimplex Sans" w:hAnsi="Arial" w:cs="Arial"/>
                        <w:sz w:val="12"/>
                        <w:szCs w:val="12"/>
                      </w:rPr>
                    </w:pPr>
                    <w:proofErr w:type="spellStart"/>
                    <w:r>
                      <w:rPr>
                        <w:rFonts w:ascii="Arial" w:eastAsia="Glen Dimplex Sans" w:hAnsi="Arial" w:cs="Arial"/>
                        <w:sz w:val="12"/>
                        <w:szCs w:val="12"/>
                      </w:rPr>
                      <w:t>Heating</w:t>
                    </w:r>
                    <w:proofErr w:type="spellEnd"/>
                    <w:r>
                      <w:rPr>
                        <w:rFonts w:ascii="Arial" w:eastAsia="Glen Dimplex Sans" w:hAnsi="Arial" w:cs="Arial"/>
                        <w:sz w:val="12"/>
                        <w:szCs w:val="12"/>
                      </w:rPr>
                      <w:t xml:space="preserve"> &amp; Ventilation</w:t>
                    </w:r>
                  </w:p>
                  <w:p w14:paraId="657F432C" w14:textId="61CD4BCE" w:rsidR="004C4D8F" w:rsidRPr="00B9404A" w:rsidRDefault="004C4D8F">
                    <w:pPr>
                      <w:tabs>
                        <w:tab w:val="center" w:pos="4536"/>
                        <w:tab w:val="right" w:pos="9072"/>
                      </w:tabs>
                      <w:spacing w:line="240" w:lineRule="auto"/>
                      <w:rPr>
                        <w:rFonts w:ascii="Arial" w:eastAsia="Glen Dimplex Sans" w:hAnsi="Arial" w:cs="Arial"/>
                        <w:sz w:val="12"/>
                        <w:szCs w:val="12"/>
                      </w:rPr>
                    </w:pPr>
                  </w:p>
                  <w:p w14:paraId="79B2494D" w14:textId="77777777" w:rsidR="004C4D8F" w:rsidRPr="00133CFB" w:rsidRDefault="002617A8">
                    <w:pPr>
                      <w:tabs>
                        <w:tab w:val="center" w:pos="4536"/>
                        <w:tab w:val="right" w:pos="9072"/>
                      </w:tabs>
                      <w:spacing w:line="240" w:lineRule="auto"/>
                      <w:rPr>
                        <w:rFonts w:ascii="Arial" w:eastAsia="Glen Dimplex Sans" w:hAnsi="Arial" w:cs="Arial"/>
                        <w:sz w:val="12"/>
                        <w:szCs w:val="12"/>
                      </w:rPr>
                    </w:pPr>
                    <w:r w:rsidRPr="00133CFB">
                      <w:rPr>
                        <w:rFonts w:ascii="Arial" w:eastAsia="Glen Dimplex Sans" w:hAnsi="Arial" w:cs="Arial"/>
                        <w:sz w:val="12"/>
                        <w:szCs w:val="12"/>
                      </w:rPr>
                      <w:t xml:space="preserve">Am Goldenen Feld 18, </w:t>
                    </w:r>
                  </w:p>
                  <w:p w14:paraId="47B315B2" w14:textId="77777777" w:rsidR="004C4D8F" w:rsidRPr="00133CFB" w:rsidRDefault="002617A8">
                    <w:pPr>
                      <w:tabs>
                        <w:tab w:val="center" w:pos="4536"/>
                        <w:tab w:val="right" w:pos="9072"/>
                      </w:tabs>
                      <w:spacing w:line="240" w:lineRule="auto"/>
                      <w:rPr>
                        <w:rFonts w:ascii="Arial" w:eastAsia="Glen Dimplex Sans" w:hAnsi="Arial" w:cs="Arial"/>
                        <w:sz w:val="12"/>
                        <w:szCs w:val="12"/>
                      </w:rPr>
                    </w:pPr>
                    <w:r w:rsidRPr="00133CFB">
                      <w:rPr>
                        <w:rFonts w:ascii="Arial" w:eastAsia="Glen Dimplex Sans" w:hAnsi="Arial" w:cs="Arial"/>
                        <w:sz w:val="12"/>
                        <w:szCs w:val="12"/>
                      </w:rPr>
                      <w:t>95326 Kulmbach</w:t>
                    </w:r>
                  </w:p>
                  <w:p w14:paraId="3C5417EB" w14:textId="77777777" w:rsidR="004C4D8F" w:rsidRPr="00133CFB" w:rsidRDefault="004C4D8F">
                    <w:pPr>
                      <w:tabs>
                        <w:tab w:val="center" w:pos="4536"/>
                        <w:tab w:val="right" w:pos="9072"/>
                      </w:tabs>
                      <w:spacing w:line="240" w:lineRule="auto"/>
                      <w:rPr>
                        <w:rFonts w:ascii="Arial" w:eastAsia="Glen Dimplex Sans" w:hAnsi="Arial" w:cs="Arial"/>
                        <w:sz w:val="12"/>
                        <w:szCs w:val="12"/>
                      </w:rPr>
                    </w:pPr>
                  </w:p>
                  <w:p w14:paraId="22DE84BB" w14:textId="77777777" w:rsidR="004C4D8F" w:rsidRPr="00133CFB" w:rsidRDefault="002617A8">
                    <w:pPr>
                      <w:tabs>
                        <w:tab w:val="center" w:pos="4536"/>
                        <w:tab w:val="right" w:pos="9072"/>
                      </w:tabs>
                      <w:spacing w:line="240" w:lineRule="auto"/>
                      <w:rPr>
                        <w:rFonts w:ascii="Arial" w:eastAsia="Glen Dimplex Sans" w:hAnsi="Arial" w:cs="Arial"/>
                        <w:sz w:val="12"/>
                        <w:szCs w:val="12"/>
                      </w:rPr>
                    </w:pPr>
                    <w:r w:rsidRPr="00133CFB">
                      <w:rPr>
                        <w:rFonts w:ascii="Arial" w:eastAsia="Glen Dimplex Sans" w:hAnsi="Arial" w:cs="Arial"/>
                        <w:sz w:val="12"/>
                        <w:szCs w:val="12"/>
                      </w:rPr>
                      <w:t xml:space="preserve">Mehr erfahren auf: </w:t>
                    </w:r>
                  </w:p>
                  <w:p w14:paraId="4D96B31A" w14:textId="131521D0" w:rsidR="004C4D8F" w:rsidRPr="00133CFB" w:rsidRDefault="002617A8">
                    <w:pPr>
                      <w:tabs>
                        <w:tab w:val="center" w:pos="4536"/>
                        <w:tab w:val="right" w:pos="9072"/>
                      </w:tabs>
                      <w:spacing w:line="240" w:lineRule="auto"/>
                      <w:rPr>
                        <w:rFonts w:ascii="Arial" w:hAnsi="Arial" w:cs="Arial"/>
                      </w:rPr>
                    </w:pPr>
                    <w:r w:rsidRPr="00133CFB">
                      <w:rPr>
                        <w:rFonts w:ascii="Arial" w:eastAsia="Glen Dimplex Sans" w:hAnsi="Arial" w:cs="Arial"/>
                        <w:b/>
                        <w:bCs/>
                        <w:sz w:val="12"/>
                        <w:szCs w:val="12"/>
                      </w:rPr>
                      <w:t>www.</w:t>
                    </w:r>
                    <w:r w:rsidR="006451EF">
                      <w:rPr>
                        <w:rFonts w:ascii="Arial" w:eastAsia="Glen Dimplex Sans" w:hAnsi="Arial" w:cs="Arial"/>
                        <w:b/>
                        <w:bCs/>
                        <w:sz w:val="12"/>
                        <w:szCs w:val="12"/>
                      </w:rPr>
                      <w:t>dimplex.d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A8E2184"/>
    <w:multiLevelType w:val="hybridMultilevel"/>
    <w:tmpl w:val="DB724AB0"/>
    <w:lvl w:ilvl="0" w:tplc="0407000F">
      <w:start w:val="1"/>
      <w:numFmt w:val="decimal"/>
      <w:pStyle w:val="berschrift1"/>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isplayBackgroundShape/>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4D8F"/>
    <w:rsid w:val="00014E05"/>
    <w:rsid w:val="00032123"/>
    <w:rsid w:val="00043C91"/>
    <w:rsid w:val="00056D64"/>
    <w:rsid w:val="0009149D"/>
    <w:rsid w:val="0009768E"/>
    <w:rsid w:val="000A57A7"/>
    <w:rsid w:val="000A79EF"/>
    <w:rsid w:val="000D0CF8"/>
    <w:rsid w:val="000E1B5E"/>
    <w:rsid w:val="00105332"/>
    <w:rsid w:val="00116BB2"/>
    <w:rsid w:val="0012033A"/>
    <w:rsid w:val="00122A25"/>
    <w:rsid w:val="0013132E"/>
    <w:rsid w:val="00133CFB"/>
    <w:rsid w:val="00150DC6"/>
    <w:rsid w:val="001562B1"/>
    <w:rsid w:val="00160DF0"/>
    <w:rsid w:val="001712BD"/>
    <w:rsid w:val="00182DD6"/>
    <w:rsid w:val="001A00AA"/>
    <w:rsid w:val="001D2C1C"/>
    <w:rsid w:val="001E2ED2"/>
    <w:rsid w:val="001F1A1A"/>
    <w:rsid w:val="0022164A"/>
    <w:rsid w:val="002617A8"/>
    <w:rsid w:val="00266506"/>
    <w:rsid w:val="002732BD"/>
    <w:rsid w:val="00281D27"/>
    <w:rsid w:val="002914B9"/>
    <w:rsid w:val="002A6363"/>
    <w:rsid w:val="002B0D03"/>
    <w:rsid w:val="002B47D4"/>
    <w:rsid w:val="002D01B8"/>
    <w:rsid w:val="002D2370"/>
    <w:rsid w:val="002E0762"/>
    <w:rsid w:val="002E5ABB"/>
    <w:rsid w:val="002F4887"/>
    <w:rsid w:val="0031555A"/>
    <w:rsid w:val="00333B60"/>
    <w:rsid w:val="00336CB4"/>
    <w:rsid w:val="00346D30"/>
    <w:rsid w:val="003776FF"/>
    <w:rsid w:val="00385C65"/>
    <w:rsid w:val="003A64B4"/>
    <w:rsid w:val="003D7614"/>
    <w:rsid w:val="00411030"/>
    <w:rsid w:val="0044394C"/>
    <w:rsid w:val="00451B6D"/>
    <w:rsid w:val="004715BC"/>
    <w:rsid w:val="0048077A"/>
    <w:rsid w:val="004A5AB8"/>
    <w:rsid w:val="004B4E09"/>
    <w:rsid w:val="004C0E41"/>
    <w:rsid w:val="004C4D8F"/>
    <w:rsid w:val="004D7FC3"/>
    <w:rsid w:val="004F2DA1"/>
    <w:rsid w:val="00525D7E"/>
    <w:rsid w:val="00526347"/>
    <w:rsid w:val="00554B47"/>
    <w:rsid w:val="00566E5C"/>
    <w:rsid w:val="005734D2"/>
    <w:rsid w:val="0057411C"/>
    <w:rsid w:val="00577949"/>
    <w:rsid w:val="005D3B45"/>
    <w:rsid w:val="00604ED2"/>
    <w:rsid w:val="00607F01"/>
    <w:rsid w:val="0064257D"/>
    <w:rsid w:val="006451EF"/>
    <w:rsid w:val="00655039"/>
    <w:rsid w:val="006663DF"/>
    <w:rsid w:val="006B0DF2"/>
    <w:rsid w:val="006B28A8"/>
    <w:rsid w:val="006E36D7"/>
    <w:rsid w:val="006E51AF"/>
    <w:rsid w:val="00705BB8"/>
    <w:rsid w:val="00714639"/>
    <w:rsid w:val="00764857"/>
    <w:rsid w:val="007673A3"/>
    <w:rsid w:val="00776F9A"/>
    <w:rsid w:val="00786DCB"/>
    <w:rsid w:val="007B2EC3"/>
    <w:rsid w:val="007C37A6"/>
    <w:rsid w:val="007F05CE"/>
    <w:rsid w:val="008138A6"/>
    <w:rsid w:val="00823A0E"/>
    <w:rsid w:val="00826D0C"/>
    <w:rsid w:val="00841C58"/>
    <w:rsid w:val="008544FD"/>
    <w:rsid w:val="008570D1"/>
    <w:rsid w:val="00857B73"/>
    <w:rsid w:val="00867066"/>
    <w:rsid w:val="008736B1"/>
    <w:rsid w:val="0089742B"/>
    <w:rsid w:val="008E30B7"/>
    <w:rsid w:val="008F6DFE"/>
    <w:rsid w:val="00905AB5"/>
    <w:rsid w:val="00906426"/>
    <w:rsid w:val="00907061"/>
    <w:rsid w:val="00956593"/>
    <w:rsid w:val="00967286"/>
    <w:rsid w:val="009A5746"/>
    <w:rsid w:val="009C7B35"/>
    <w:rsid w:val="009D4B64"/>
    <w:rsid w:val="009E493D"/>
    <w:rsid w:val="00A009C0"/>
    <w:rsid w:val="00A01A4A"/>
    <w:rsid w:val="00A0278B"/>
    <w:rsid w:val="00A05CDE"/>
    <w:rsid w:val="00A11051"/>
    <w:rsid w:val="00A35F96"/>
    <w:rsid w:val="00A630A0"/>
    <w:rsid w:val="00A746D4"/>
    <w:rsid w:val="00AD410D"/>
    <w:rsid w:val="00B0310B"/>
    <w:rsid w:val="00B25D0C"/>
    <w:rsid w:val="00B43EC0"/>
    <w:rsid w:val="00B52499"/>
    <w:rsid w:val="00B52E09"/>
    <w:rsid w:val="00B66B96"/>
    <w:rsid w:val="00B718B2"/>
    <w:rsid w:val="00B72F29"/>
    <w:rsid w:val="00B8607D"/>
    <w:rsid w:val="00B86175"/>
    <w:rsid w:val="00B9404A"/>
    <w:rsid w:val="00B96339"/>
    <w:rsid w:val="00BA0D0D"/>
    <w:rsid w:val="00BC2CBF"/>
    <w:rsid w:val="00BD7E2A"/>
    <w:rsid w:val="00C443B7"/>
    <w:rsid w:val="00C57A82"/>
    <w:rsid w:val="00C65C51"/>
    <w:rsid w:val="00C819D1"/>
    <w:rsid w:val="00CA0090"/>
    <w:rsid w:val="00CA644A"/>
    <w:rsid w:val="00CB52D0"/>
    <w:rsid w:val="00CC5658"/>
    <w:rsid w:val="00CC7C6E"/>
    <w:rsid w:val="00CD3FAA"/>
    <w:rsid w:val="00CD4358"/>
    <w:rsid w:val="00CD7A21"/>
    <w:rsid w:val="00CE09AA"/>
    <w:rsid w:val="00CF2F42"/>
    <w:rsid w:val="00D101CE"/>
    <w:rsid w:val="00D10EF5"/>
    <w:rsid w:val="00D22DBB"/>
    <w:rsid w:val="00D3103A"/>
    <w:rsid w:val="00D31194"/>
    <w:rsid w:val="00D31A2F"/>
    <w:rsid w:val="00D40253"/>
    <w:rsid w:val="00D413DD"/>
    <w:rsid w:val="00D44504"/>
    <w:rsid w:val="00D57B1D"/>
    <w:rsid w:val="00D65D4F"/>
    <w:rsid w:val="00D674F7"/>
    <w:rsid w:val="00D96D9E"/>
    <w:rsid w:val="00DA171D"/>
    <w:rsid w:val="00DB2DEA"/>
    <w:rsid w:val="00DB39BF"/>
    <w:rsid w:val="00DC1C8E"/>
    <w:rsid w:val="00DE55CD"/>
    <w:rsid w:val="00DF7298"/>
    <w:rsid w:val="00E151FD"/>
    <w:rsid w:val="00E17450"/>
    <w:rsid w:val="00E21BA6"/>
    <w:rsid w:val="00E45B57"/>
    <w:rsid w:val="00E80243"/>
    <w:rsid w:val="00E8185D"/>
    <w:rsid w:val="00E90621"/>
    <w:rsid w:val="00E923EA"/>
    <w:rsid w:val="00EA310B"/>
    <w:rsid w:val="00EB13FD"/>
    <w:rsid w:val="00EB27AB"/>
    <w:rsid w:val="00F33E88"/>
    <w:rsid w:val="00FA2B47"/>
    <w:rsid w:val="00FA336B"/>
    <w:rsid w:val="00FC104A"/>
    <w:rsid w:val="00FC1A51"/>
    <w:rsid w:val="00FD199E"/>
    <w:rsid w:val="00FF3501"/>
    <w:rsid w:val="00FF64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7D1077"/>
  <w15:docId w15:val="{3F5EC768-0B57-4D01-BB70-F241EAC72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pPr>
      <w:spacing w:line="240" w:lineRule="atLeast"/>
    </w:pPr>
    <w:rPr>
      <w:rFonts w:ascii="Glen Dimplex Sans TT Thin" w:eastAsia="Glen Dimplex Sans TT Thin" w:hAnsi="Glen Dimplex Sans TT Thin" w:cs="Glen Dimplex Sans TT Thin"/>
      <w:color w:val="000000"/>
      <w:u w:color="000000"/>
    </w:rPr>
  </w:style>
  <w:style w:type="paragraph" w:styleId="berschrift1">
    <w:name w:val="heading 1"/>
    <w:basedOn w:val="Standard"/>
    <w:next w:val="Standard"/>
    <w:link w:val="berschrift1Zchn"/>
    <w:qFormat/>
    <w:rsid w:val="002D2370"/>
    <w:pPr>
      <w:keepNext/>
      <w:numPr>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outlineLvl w:val="0"/>
    </w:pPr>
    <w:rPr>
      <w:rFonts w:ascii="Arial" w:eastAsia="Times New Roman" w:hAnsi="Arial" w:cs="Arial"/>
      <w:color w:val="auto"/>
      <w:kern w:val="1"/>
      <w:sz w:val="24"/>
      <w:bdr w:val="none" w:sz="0" w:space="0" w:color="auto"/>
      <w:lang w:eastAsia="zh-CN" w:bidi="hi-I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Kopfzeile">
    <w:name w:val="header"/>
    <w:pPr>
      <w:tabs>
        <w:tab w:val="center" w:pos="4536"/>
        <w:tab w:val="right" w:pos="9072"/>
      </w:tabs>
      <w:spacing w:line="180" w:lineRule="atLeast"/>
    </w:pPr>
    <w:rPr>
      <w:rFonts w:cs="Arial Unicode MS"/>
      <w:color w:val="000000"/>
      <w:sz w:val="12"/>
      <w:szCs w:val="12"/>
      <w:u w:color="000000"/>
    </w:rPr>
  </w:style>
  <w:style w:type="paragraph" w:customStyle="1" w:styleId="Kopf-undFuzeilen">
    <w:name w:val="Kopf- und Fußzeilen"/>
    <w:pPr>
      <w:tabs>
        <w:tab w:val="right" w:pos="9020"/>
      </w:tabs>
    </w:pPr>
    <w:rPr>
      <w:rFonts w:ascii="Helvetica Neue" w:eastAsia="Helvetica Neue" w:hAnsi="Helvetica Neue" w:cs="Helvetica Neue"/>
      <w:color w:val="000000"/>
      <w:sz w:val="24"/>
      <w:szCs w:val="24"/>
    </w:rPr>
  </w:style>
  <w:style w:type="paragraph" w:styleId="Titel">
    <w:name w:val="Title"/>
    <w:pPr>
      <w:spacing w:after="70" w:line="240" w:lineRule="atLeast"/>
    </w:pPr>
    <w:rPr>
      <w:rFonts w:ascii="Glen Dimplex Sans TT Thin" w:eastAsia="Glen Dimplex Sans TT Thin" w:hAnsi="Glen Dimplex Sans TT Thin" w:cs="Glen Dimplex Sans TT Thin"/>
      <w:color w:val="000000"/>
      <w:sz w:val="44"/>
      <w:szCs w:val="44"/>
      <w:u w:color="000000"/>
    </w:rPr>
  </w:style>
  <w:style w:type="paragraph" w:customStyle="1" w:styleId="TextA">
    <w:name w:val="Text A"/>
    <w:pPr>
      <w:spacing w:line="240" w:lineRule="atLeast"/>
      <w:jc w:val="both"/>
    </w:pPr>
    <w:rPr>
      <w:rFonts w:ascii="Glen Dimplex Sans TT Thin" w:eastAsia="Glen Dimplex Sans TT Thin" w:hAnsi="Glen Dimplex Sans TT Thin" w:cs="Glen Dimplex Sans TT Thin"/>
      <w:color w:val="000000"/>
      <w:u w:color="000000"/>
    </w:rPr>
  </w:style>
  <w:style w:type="character" w:customStyle="1" w:styleId="Link">
    <w:name w:val="Link"/>
    <w:rPr>
      <w:color w:val="000000"/>
      <w:u w:val="single" w:color="000000"/>
      <w:lang w:val="de-DE"/>
    </w:rPr>
  </w:style>
  <w:style w:type="paragraph" w:styleId="Sprechblasentext">
    <w:name w:val="Balloon Text"/>
    <w:basedOn w:val="Standard"/>
    <w:link w:val="SprechblasentextZchn"/>
    <w:uiPriority w:val="99"/>
    <w:semiHidden/>
    <w:unhideWhenUsed/>
    <w:rsid w:val="00B718B2"/>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718B2"/>
    <w:rPr>
      <w:rFonts w:ascii="Segoe UI" w:eastAsia="Glen Dimplex Sans TT Thin" w:hAnsi="Segoe UI" w:cs="Segoe UI"/>
      <w:color w:val="000000"/>
      <w:sz w:val="18"/>
      <w:szCs w:val="18"/>
      <w:u w:color="000000"/>
    </w:rPr>
  </w:style>
  <w:style w:type="paragraph" w:customStyle="1" w:styleId="Text">
    <w:name w:val="Text"/>
    <w:rsid w:val="00CC7C6E"/>
    <w:rPr>
      <w:rFonts w:ascii="Helvetica Neue" w:hAnsi="Helvetica Neue" w:cs="Arial Unicode MS"/>
      <w:color w:val="000000"/>
      <w:sz w:val="22"/>
      <w:szCs w:val="22"/>
    </w:rPr>
  </w:style>
  <w:style w:type="paragraph" w:styleId="Fuzeile">
    <w:name w:val="footer"/>
    <w:basedOn w:val="Standard"/>
    <w:link w:val="FuzeileZchn"/>
    <w:uiPriority w:val="99"/>
    <w:unhideWhenUsed/>
    <w:rsid w:val="00AD410D"/>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D410D"/>
    <w:rPr>
      <w:rFonts w:ascii="Glen Dimplex Sans TT Thin" w:eastAsia="Glen Dimplex Sans TT Thin" w:hAnsi="Glen Dimplex Sans TT Thin" w:cs="Glen Dimplex Sans TT Thin"/>
      <w:color w:val="000000"/>
      <w:u w:color="000000"/>
    </w:rPr>
  </w:style>
  <w:style w:type="paragraph" w:styleId="Listenabsatz">
    <w:name w:val="List Paragraph"/>
    <w:basedOn w:val="Standard"/>
    <w:uiPriority w:val="34"/>
    <w:qFormat/>
    <w:rsid w:val="00122A25"/>
    <w:pPr>
      <w:pBdr>
        <w:top w:val="none" w:sz="0" w:space="0" w:color="auto"/>
        <w:left w:val="none" w:sz="0" w:space="0" w:color="auto"/>
        <w:bottom w:val="none" w:sz="0" w:space="0" w:color="auto"/>
        <w:right w:val="none" w:sz="0" w:space="0" w:color="auto"/>
        <w:between w:val="none" w:sz="0" w:space="0" w:color="auto"/>
        <w:bar w:val="none" w:sz="0" w:color="auto"/>
      </w:pBdr>
      <w:spacing w:after="160" w:line="254" w:lineRule="auto"/>
      <w:ind w:left="720"/>
      <w:contextualSpacing/>
    </w:pPr>
    <w:rPr>
      <w:rFonts w:asciiTheme="minorHAnsi" w:eastAsiaTheme="minorHAnsi" w:hAnsiTheme="minorHAnsi" w:cstheme="minorBidi"/>
      <w:color w:val="auto"/>
      <w:sz w:val="22"/>
      <w:szCs w:val="22"/>
      <w:bdr w:val="none" w:sz="0" w:space="0" w:color="auto"/>
      <w:lang w:eastAsia="en-US"/>
    </w:rPr>
  </w:style>
  <w:style w:type="character" w:customStyle="1" w:styleId="apple-converted-space">
    <w:name w:val="apple-converted-space"/>
    <w:basedOn w:val="Absatz-Standardschriftart"/>
    <w:rsid w:val="00122A25"/>
  </w:style>
  <w:style w:type="character" w:customStyle="1" w:styleId="berschrift1Zchn">
    <w:name w:val="Überschrift 1 Zchn"/>
    <w:basedOn w:val="Absatz-Standardschriftart"/>
    <w:link w:val="berschrift1"/>
    <w:rsid w:val="002D2370"/>
    <w:rPr>
      <w:rFonts w:ascii="Arial" w:eastAsia="Times New Roman" w:hAnsi="Arial" w:cs="Arial"/>
      <w:kern w:val="1"/>
      <w:sz w:val="24"/>
      <w:bdr w:val="none" w:sz="0" w:space="0" w:color="auto"/>
      <w:lang w:eastAsia="zh-CN" w:bidi="hi-IN"/>
    </w:rPr>
  </w:style>
  <w:style w:type="paragraph" w:styleId="Textkrper">
    <w:name w:val="Body Text"/>
    <w:basedOn w:val="Standard"/>
    <w:link w:val="TextkrperZchn"/>
    <w:rsid w:val="002D2370"/>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pPr>
    <w:rPr>
      <w:rFonts w:ascii="Arial" w:eastAsia="Times New Roman" w:hAnsi="Arial" w:cs="Arial"/>
      <w:color w:val="auto"/>
      <w:kern w:val="1"/>
      <w:sz w:val="24"/>
      <w:bdr w:val="none" w:sz="0" w:space="0" w:color="auto"/>
      <w:lang w:eastAsia="zh-CN" w:bidi="hi-IN"/>
    </w:rPr>
  </w:style>
  <w:style w:type="character" w:customStyle="1" w:styleId="TextkrperZchn">
    <w:name w:val="Textkörper Zchn"/>
    <w:basedOn w:val="Absatz-Standardschriftart"/>
    <w:link w:val="Textkrper"/>
    <w:rsid w:val="002D2370"/>
    <w:rPr>
      <w:rFonts w:ascii="Arial" w:eastAsia="Times New Roman" w:hAnsi="Arial" w:cs="Arial"/>
      <w:kern w:val="1"/>
      <w:sz w:val="24"/>
      <w:bdr w:val="none" w:sz="0" w:space="0" w:color="auto"/>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microsoft.com/office/2007/relationships/hdphoto" Target="media/hdphoto1.wdp"/></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707070"/>
      </a:accent1>
      <a:accent2>
        <a:srgbClr val="3F3F3F"/>
      </a:accent2>
      <a:accent3>
        <a:srgbClr val="7F7F7F"/>
      </a:accent3>
      <a:accent4>
        <a:srgbClr val="D8D8D8"/>
      </a:accent4>
      <a:accent5>
        <a:srgbClr val="F2F2F2"/>
      </a:accent5>
      <a:accent6>
        <a:srgbClr val="999999"/>
      </a:accent6>
      <a:hlink>
        <a:srgbClr val="0000FF"/>
      </a:hlink>
      <a:folHlink>
        <a:srgbClr val="FF00FF"/>
      </a:folHlink>
    </a:clrScheme>
    <a:fontScheme name="Office">
      <a:majorFont>
        <a:latin typeface="Glen Dimplex Sans TT Thin"/>
        <a:ea typeface="Glen Dimplex Sans TT Thin"/>
        <a:cs typeface="Glen Dimplex Sans TT Thin"/>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5">
            <a:lumOff val="5098"/>
          </a:schemeClr>
        </a:solidFill>
        <a:ln w="12700" cap="flat">
          <a:solidFill>
            <a:srgbClr val="000000"/>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j-lt"/>
            <a:ea typeface="+mj-ea"/>
            <a:cs typeface="+mj-cs"/>
            <a:sym typeface="Glen Dimplex Sans TT Thi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rgbClr val="000000"/>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j-lt"/>
            <a:ea typeface="+mj-ea"/>
            <a:cs typeface="+mj-cs"/>
            <a:sym typeface="Glen Dimplex Sans TT Thi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2BCD7-24CF-4AC7-90C1-82FB24EEE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2</Words>
  <Characters>4423</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llow Inga</dc:creator>
  <cp:lastModifiedBy>Neuner Nadine</cp:lastModifiedBy>
  <cp:revision>5</cp:revision>
  <cp:lastPrinted>2020-10-06T10:22:00Z</cp:lastPrinted>
  <dcterms:created xsi:type="dcterms:W3CDTF">2021-10-21T09:15:00Z</dcterms:created>
  <dcterms:modified xsi:type="dcterms:W3CDTF">2021-11-09T18:44:00Z</dcterms:modified>
</cp:coreProperties>
</file>